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0729B" w14:textId="40185228" w:rsidR="003C4385" w:rsidRPr="00106DA2" w:rsidRDefault="00E03A5D" w:rsidP="00106DA2">
      <w:pPr>
        <w:spacing w:before="240" w:after="120" w:line="271" w:lineRule="auto"/>
        <w:rPr>
          <w:rFonts w:asciiTheme="majorHAnsi" w:hAnsiTheme="majorHAnsi" w:cstheme="majorHAnsi"/>
          <w:b/>
          <w:bCs/>
          <w:color w:val="003865"/>
          <w:sz w:val="32"/>
          <w:szCs w:val="32"/>
        </w:rPr>
      </w:pPr>
      <w:r w:rsidRPr="00106DA2">
        <w:rPr>
          <w:rFonts w:asciiTheme="minorHAnsi" w:hAnsiTheme="minorHAnsi" w:cstheme="minorHAnsi"/>
          <w:b/>
          <w:bCs/>
          <w:color w:val="003865"/>
          <w:sz w:val="32"/>
          <w:szCs w:val="32"/>
        </w:rPr>
        <w:t xml:space="preserve">2024 </w:t>
      </w:r>
      <w:r w:rsidR="00F70E5A" w:rsidRPr="00106DA2">
        <w:rPr>
          <w:rFonts w:asciiTheme="minorHAnsi" w:hAnsiTheme="minorHAnsi" w:cstheme="minorHAnsi"/>
          <w:b/>
          <w:bCs/>
          <w:color w:val="003865"/>
          <w:sz w:val="32"/>
          <w:szCs w:val="32"/>
        </w:rPr>
        <w:t xml:space="preserve">BOT </w:t>
      </w:r>
      <w:bookmarkStart w:id="0" w:name="_Hlk31103867"/>
      <w:r w:rsidRPr="00106DA2">
        <w:rPr>
          <w:rFonts w:asciiTheme="minorHAnsi" w:hAnsiTheme="minorHAnsi" w:cstheme="minorHAnsi"/>
          <w:b/>
          <w:bCs/>
          <w:color w:val="003865"/>
          <w:sz w:val="32"/>
          <w:szCs w:val="32"/>
        </w:rPr>
        <w:t>Municipal Grant</w:t>
      </w:r>
      <w:r w:rsidR="008C4DA6" w:rsidRPr="00106DA2">
        <w:rPr>
          <w:rFonts w:asciiTheme="minorHAnsi" w:hAnsiTheme="minorHAnsi" w:cstheme="minorHAnsi"/>
          <w:b/>
          <w:bCs/>
          <w:color w:val="003865"/>
          <w:sz w:val="32"/>
          <w:szCs w:val="32"/>
        </w:rPr>
        <w:t xml:space="preserve"> 2</w:t>
      </w:r>
      <w:r w:rsidR="008C4DA6" w:rsidRPr="00106DA2">
        <w:rPr>
          <w:rFonts w:asciiTheme="minorHAnsi" w:hAnsiTheme="minorHAnsi" w:cstheme="minorHAnsi"/>
          <w:b/>
          <w:bCs/>
          <w:color w:val="003865"/>
          <w:sz w:val="32"/>
          <w:szCs w:val="32"/>
          <w:vertAlign w:val="superscript"/>
        </w:rPr>
        <w:t>nd</w:t>
      </w:r>
      <w:r w:rsidR="008C4DA6" w:rsidRPr="00106DA2">
        <w:rPr>
          <w:rFonts w:asciiTheme="minorHAnsi" w:hAnsiTheme="minorHAnsi" w:cstheme="minorHAnsi"/>
          <w:b/>
          <w:bCs/>
          <w:color w:val="003865"/>
          <w:sz w:val="32"/>
          <w:szCs w:val="32"/>
        </w:rPr>
        <w:t xml:space="preserve"> Offering</w:t>
      </w:r>
    </w:p>
    <w:p w14:paraId="250C1BFB" w14:textId="704275E7" w:rsidR="000B4E30" w:rsidRPr="008C4DA6" w:rsidRDefault="00106DA2" w:rsidP="003F601F">
      <w:pPr>
        <w:pStyle w:val="Heading1"/>
      </w:pPr>
      <w:r>
        <w:t xml:space="preserve">Exhibit A: </w:t>
      </w:r>
      <w:r w:rsidR="00D60315" w:rsidRPr="00106DA2">
        <w:t xml:space="preserve">Grant Program </w:t>
      </w:r>
      <w:r w:rsidR="004D6B57" w:rsidRPr="00106DA2">
        <w:t>Budget</w:t>
      </w:r>
      <w:bookmarkEnd w:id="0"/>
      <w:r>
        <w:t xml:space="preserve"> Request</w:t>
      </w:r>
      <w:r w:rsidR="004B1E7D">
        <w:t xml:space="preserve"> and Narrative</w:t>
      </w:r>
    </w:p>
    <w:tbl>
      <w:tblPr>
        <w:tblW w:w="7290" w:type="dxa"/>
        <w:tblLayout w:type="fixed"/>
        <w:tblLook w:val="0000" w:firstRow="0" w:lastRow="0" w:firstColumn="0" w:lastColumn="0" w:noHBand="0" w:noVBand="0"/>
      </w:tblPr>
      <w:tblGrid>
        <w:gridCol w:w="4140"/>
        <w:gridCol w:w="3150"/>
      </w:tblGrid>
      <w:tr w:rsidR="004D6B57" w:rsidRPr="00B97B33" w14:paraId="1B63A063" w14:textId="77777777" w:rsidTr="00106DA2">
        <w:trPr>
          <w:trHeight w:val="490"/>
        </w:trPr>
        <w:tc>
          <w:tcPr>
            <w:tcW w:w="4140" w:type="dxa"/>
            <w:tcMar>
              <w:left w:w="115" w:type="dxa"/>
              <w:right w:w="115" w:type="dxa"/>
            </w:tcMar>
            <w:vAlign w:val="bottom"/>
          </w:tcPr>
          <w:p w14:paraId="7A4F18C5" w14:textId="055B116D" w:rsidR="004D6B57" w:rsidRPr="00077FD1" w:rsidRDefault="00106DA2" w:rsidP="00B81BE2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rant d</w:t>
            </w:r>
            <w:r w:rsidR="004D6B57" w:rsidRPr="00077FD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llar amount requested: </w:t>
            </w:r>
          </w:p>
        </w:tc>
        <w:tc>
          <w:tcPr>
            <w:tcW w:w="3150" w:type="dxa"/>
            <w:tcMar>
              <w:left w:w="115" w:type="dxa"/>
              <w:right w:w="115" w:type="dxa"/>
            </w:tcMar>
            <w:vAlign w:val="bottom"/>
          </w:tcPr>
          <w:p w14:paraId="47762B30" w14:textId="5F1676FE" w:rsidR="004D6B57" w:rsidRPr="00AC1FBF" w:rsidRDefault="004D6B57" w:rsidP="00B81BE2">
            <w:pPr>
              <w:contextualSpacing/>
              <w:rPr>
                <w:rFonts w:ascii="Century Gothic" w:hAnsi="Century Gothic"/>
                <w:sz w:val="28"/>
                <w:szCs w:val="28"/>
              </w:rPr>
            </w:pPr>
            <w:r w:rsidRPr="00B97B33">
              <w:rPr>
                <w:rFonts w:ascii="Century Gothic" w:hAnsi="Century Gothic"/>
              </w:rPr>
              <w:t>$</w:t>
            </w:r>
            <w:sdt>
              <w:sdtPr>
                <w:rPr>
                  <w:rStyle w:val="Style7"/>
                </w:rPr>
                <w:id w:val="-64413537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="Century Gothic" w:hAnsi="Century Gothic"/>
                  <w:sz w:val="22"/>
                </w:rPr>
              </w:sdtEndPr>
              <w:sdtContent>
                <w:r w:rsidR="008B0708" w:rsidRPr="00E063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5F3C1A4" w14:textId="297FFC26" w:rsidR="00077FD1" w:rsidRPr="00256672" w:rsidRDefault="00256672" w:rsidP="0036760B">
      <w:pPr>
        <w:keepNext/>
        <w:spacing w:before="240"/>
        <w:contextualSpacing/>
        <w:jc w:val="center"/>
        <w:outlineLvl w:val="2"/>
        <w:rPr>
          <w:rFonts w:asciiTheme="minorHAnsi" w:hAnsiTheme="minorHAnsi" w:cstheme="minorHAnsi"/>
          <w:bCs/>
          <w:noProof/>
          <w:color w:val="003865" w:themeColor="accent1"/>
        </w:rPr>
      </w:pPr>
      <w:r>
        <w:rPr>
          <w:rFonts w:asciiTheme="minorHAnsi" w:hAnsiTheme="minorHAnsi" w:cstheme="minorHAnsi"/>
          <w:bCs/>
          <w:noProof/>
          <w:color w:val="003865" w:themeColor="accent1"/>
        </w:rPr>
        <w:t>Up to a maximum of $65,000.</w:t>
      </w:r>
    </w:p>
    <w:p w14:paraId="7A79C15F" w14:textId="2420CC65" w:rsidR="001463B3" w:rsidRPr="00D60315" w:rsidRDefault="00106DA2" w:rsidP="00D60315">
      <w:pPr>
        <w:keepNext/>
        <w:spacing w:before="240" w:after="120"/>
        <w:contextualSpacing/>
        <w:outlineLvl w:val="2"/>
        <w:rPr>
          <w:rFonts w:asciiTheme="minorHAnsi" w:hAnsiTheme="minorHAnsi" w:cstheme="minorHAnsi"/>
          <w:bCs/>
          <w:noProof/>
          <w:color w:val="003865" w:themeColor="accent1"/>
          <w:sz w:val="26"/>
          <w:szCs w:val="26"/>
        </w:rPr>
      </w:pPr>
      <w:r w:rsidRPr="00106DA2">
        <w:rPr>
          <w:rFonts w:asciiTheme="minorHAnsi" w:hAnsiTheme="minorHAnsi" w:cstheme="minorHAnsi"/>
          <w:b/>
          <w:color w:val="003865" w:themeColor="text1"/>
          <w:sz w:val="32"/>
          <w:szCs w:val="32"/>
        </w:rPr>
        <w:t>Budget</w:t>
      </w:r>
    </w:p>
    <w:p w14:paraId="1FDEB9BA" w14:textId="3FD53B85" w:rsidR="001463B3" w:rsidRPr="00256672" w:rsidRDefault="001463B3" w:rsidP="00106DA2">
      <w:pPr>
        <w:keepNext/>
        <w:ind w:left="720"/>
        <w:contextualSpacing/>
        <w:outlineLvl w:val="2"/>
        <w:rPr>
          <w:rFonts w:asciiTheme="minorHAnsi" w:hAnsiTheme="minorHAnsi" w:cstheme="minorHAnsi"/>
          <w:bCs/>
          <w:noProof/>
          <w:color w:val="003865" w:themeColor="text1"/>
        </w:rPr>
      </w:pPr>
      <w:r w:rsidRPr="00256672">
        <w:rPr>
          <w:rFonts w:asciiTheme="minorHAnsi" w:hAnsiTheme="minorHAnsi" w:cstheme="minorHAnsi"/>
          <w:bCs/>
          <w:noProof/>
          <w:color w:val="003865" w:themeColor="text1"/>
        </w:rPr>
        <w:t xml:space="preserve">See page </w:t>
      </w:r>
      <w:r w:rsidR="00256672" w:rsidRPr="00256672">
        <w:rPr>
          <w:rFonts w:asciiTheme="minorHAnsi" w:hAnsiTheme="minorHAnsi" w:cstheme="minorHAnsi"/>
          <w:bCs/>
          <w:noProof/>
          <w:color w:val="003865" w:themeColor="text1"/>
        </w:rPr>
        <w:t>5</w:t>
      </w:r>
      <w:r w:rsidRPr="00256672">
        <w:rPr>
          <w:rFonts w:asciiTheme="minorHAnsi" w:hAnsiTheme="minorHAnsi" w:cstheme="minorHAnsi"/>
          <w:bCs/>
          <w:noProof/>
          <w:color w:val="003865" w:themeColor="text1"/>
        </w:rPr>
        <w:t xml:space="preserve"> of the RFP for examples of </w:t>
      </w:r>
      <w:r w:rsidR="00256672">
        <w:rPr>
          <w:rFonts w:asciiTheme="minorHAnsi" w:hAnsiTheme="minorHAnsi" w:cstheme="minorHAnsi"/>
          <w:bCs/>
          <w:noProof/>
          <w:color w:val="003865" w:themeColor="text1"/>
        </w:rPr>
        <w:t xml:space="preserve">eligible </w:t>
      </w:r>
      <w:r w:rsidR="00EE66F6" w:rsidRPr="00256672">
        <w:rPr>
          <w:rFonts w:asciiTheme="minorHAnsi" w:hAnsiTheme="minorHAnsi" w:cstheme="minorHAnsi"/>
          <w:bCs/>
          <w:noProof/>
          <w:color w:val="003865" w:themeColor="text1"/>
        </w:rPr>
        <w:t>and in</w:t>
      </w:r>
      <w:r w:rsidR="0036760B" w:rsidRPr="00256672">
        <w:rPr>
          <w:rFonts w:asciiTheme="minorHAnsi" w:hAnsiTheme="minorHAnsi" w:cstheme="minorHAnsi"/>
          <w:bCs/>
          <w:noProof/>
          <w:color w:val="003865" w:themeColor="text1"/>
        </w:rPr>
        <w:t>eligible expenses</w:t>
      </w:r>
      <w:r w:rsidRPr="00256672">
        <w:rPr>
          <w:rFonts w:asciiTheme="minorHAnsi" w:hAnsiTheme="minorHAnsi" w:cstheme="minorHAnsi"/>
          <w:bCs/>
          <w:noProof/>
          <w:color w:val="003865" w:themeColor="text1"/>
        </w:rPr>
        <w:t>.</w:t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030"/>
        <w:gridCol w:w="3150"/>
        <w:gridCol w:w="164"/>
      </w:tblGrid>
      <w:tr w:rsidR="0036760B" w:rsidRPr="00B97B33" w14:paraId="2913E462" w14:textId="77777777" w:rsidTr="0036760B">
        <w:trPr>
          <w:gridAfter w:val="1"/>
          <w:wAfter w:w="164" w:type="dxa"/>
          <w:trHeight w:val="498"/>
          <w:jc w:val="center"/>
        </w:trPr>
        <w:tc>
          <w:tcPr>
            <w:tcW w:w="6030" w:type="dxa"/>
          </w:tcPr>
          <w:p w14:paraId="3FA5D6F5" w14:textId="77777777" w:rsidR="0036760B" w:rsidRPr="00077FD1" w:rsidRDefault="0036760B" w:rsidP="00B81BE2">
            <w:pPr>
              <w:contextualSpacing/>
              <w:rPr>
                <w:rFonts w:asciiTheme="minorHAnsi" w:hAnsiTheme="minorHAnsi" w:cstheme="minorHAnsi"/>
                <w:b/>
                <w:noProof/>
                <w:sz w:val="28"/>
                <w:szCs w:val="28"/>
                <w:u w:val="single"/>
              </w:rPr>
            </w:pPr>
            <w:r w:rsidRPr="00077FD1">
              <w:rPr>
                <w:rFonts w:asciiTheme="minorHAnsi" w:hAnsiTheme="minorHAnsi" w:cstheme="minorHAnsi"/>
                <w:b/>
                <w:noProof/>
                <w:sz w:val="28"/>
                <w:szCs w:val="28"/>
                <w:u w:val="single"/>
              </w:rPr>
              <w:t>Item</w:t>
            </w:r>
          </w:p>
        </w:tc>
        <w:tc>
          <w:tcPr>
            <w:tcW w:w="3150" w:type="dxa"/>
          </w:tcPr>
          <w:p w14:paraId="671844CA" w14:textId="77777777" w:rsidR="0036760B" w:rsidRPr="00077FD1" w:rsidRDefault="0036760B" w:rsidP="00B81BE2">
            <w:pPr>
              <w:contextualSpacing/>
              <w:rPr>
                <w:rFonts w:asciiTheme="minorHAnsi" w:hAnsiTheme="minorHAnsi" w:cstheme="minorHAnsi"/>
                <w:b/>
                <w:noProof/>
                <w:sz w:val="28"/>
                <w:szCs w:val="28"/>
                <w:u w:val="single"/>
              </w:rPr>
            </w:pPr>
            <w:r w:rsidRPr="00077FD1">
              <w:rPr>
                <w:rFonts w:asciiTheme="minorHAnsi" w:hAnsiTheme="minorHAnsi" w:cstheme="minorHAnsi"/>
                <w:b/>
                <w:noProof/>
                <w:sz w:val="28"/>
                <w:szCs w:val="28"/>
                <w:u w:val="single"/>
              </w:rPr>
              <w:t>Amount</w:t>
            </w:r>
          </w:p>
        </w:tc>
      </w:tr>
      <w:tr w:rsidR="0036760B" w:rsidRPr="00B97B33" w14:paraId="6D061679" w14:textId="77777777" w:rsidTr="0036760B">
        <w:trPr>
          <w:gridAfter w:val="1"/>
          <w:wAfter w:w="164" w:type="dxa"/>
          <w:trHeight w:val="498"/>
          <w:jc w:val="center"/>
        </w:trPr>
        <w:tc>
          <w:tcPr>
            <w:tcW w:w="6030" w:type="dxa"/>
            <w:vAlign w:val="bottom"/>
          </w:tcPr>
          <w:p w14:paraId="7B2D45C3" w14:textId="3F5B140D" w:rsidR="0036760B" w:rsidRPr="00077FD1" w:rsidRDefault="0036760B" w:rsidP="001033B3">
            <w:pPr>
              <w:contextualSpacing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bookmarkStart w:id="1" w:name="_Hlk31103983"/>
            <w:r w:rsidRPr="00077FD1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Trainee </w:t>
            </w:r>
            <w:r w:rsidR="003F601F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e</w:t>
            </w:r>
            <w:r w:rsidRPr="00077FD1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xpenses </w:t>
            </w:r>
            <w:bookmarkEnd w:id="1"/>
          </w:p>
        </w:tc>
        <w:tc>
          <w:tcPr>
            <w:tcW w:w="3150" w:type="dxa"/>
            <w:vAlign w:val="bottom"/>
          </w:tcPr>
          <w:p w14:paraId="57D3A24C" w14:textId="77777777" w:rsidR="0036760B" w:rsidRPr="00AC1FBF" w:rsidRDefault="0036760B" w:rsidP="001033B3">
            <w:pPr>
              <w:contextualSpacing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36760B" w:rsidRPr="00B97B33" w14:paraId="3E7D08E4" w14:textId="77777777" w:rsidTr="0036760B">
        <w:trPr>
          <w:trHeight w:val="498"/>
          <w:jc w:val="center"/>
        </w:trPr>
        <w:tc>
          <w:tcPr>
            <w:tcW w:w="6030" w:type="dxa"/>
            <w:vAlign w:val="bottom"/>
          </w:tcPr>
          <w:p w14:paraId="1D990A22" w14:textId="0881A7F7" w:rsidR="0036760B" w:rsidRPr="00077FD1" w:rsidRDefault="0036760B" w:rsidP="001033B3">
            <w:pPr>
              <w:contextualSpacing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AC1FBF">
              <w:rPr>
                <w:rFonts w:ascii="Century Gothic" w:hAnsi="Century Gothic"/>
                <w:noProof/>
                <w:sz w:val="28"/>
                <w:szCs w:val="28"/>
              </w:rPr>
              <w:t xml:space="preserve">        </w:t>
            </w:r>
            <w:r w:rsidRPr="00077FD1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Trainee </w:t>
            </w:r>
            <w:r w:rsidR="003F601F">
              <w:rPr>
                <w:rFonts w:asciiTheme="minorHAnsi" w:hAnsiTheme="minorHAnsi" w:cstheme="minorHAnsi"/>
                <w:noProof/>
                <w:sz w:val="28"/>
                <w:szCs w:val="28"/>
              </w:rPr>
              <w:t>w</w:t>
            </w:r>
            <w:r w:rsidRPr="00077FD1">
              <w:rPr>
                <w:rFonts w:asciiTheme="minorHAnsi" w:hAnsiTheme="minorHAnsi" w:cstheme="minorHAnsi"/>
                <w:noProof/>
                <w:sz w:val="28"/>
                <w:szCs w:val="28"/>
              </w:rPr>
              <w:t>age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46895615" w14:textId="351C7BC9" w:rsidR="0036760B" w:rsidRPr="00AC1FBF" w:rsidRDefault="0036760B" w:rsidP="001033B3">
            <w:pPr>
              <w:contextualSpacing/>
              <w:rPr>
                <w:rFonts w:ascii="Century Gothic" w:hAnsi="Century Gothic"/>
                <w:noProof/>
                <w:sz w:val="28"/>
                <w:szCs w:val="28"/>
              </w:rPr>
            </w:pPr>
            <w:r w:rsidRPr="00AC1FBF">
              <w:rPr>
                <w:rFonts w:ascii="Century Gothic" w:hAnsi="Century Gothic"/>
                <w:noProof/>
                <w:sz w:val="28"/>
                <w:szCs w:val="28"/>
              </w:rPr>
              <w:t>$</w:t>
            </w:r>
            <w:r w:rsidRPr="00232B43">
              <w:rPr>
                <w:rStyle w:val="Heading2Char"/>
              </w:rPr>
              <w:t xml:space="preserve"> </w:t>
            </w:r>
            <w:sdt>
              <w:sdtPr>
                <w:rPr>
                  <w:rStyle w:val="Style7"/>
                </w:rPr>
                <w:id w:val="-2058151904"/>
                <w:lock w:val="sdtLocked"/>
                <w:placeholder>
                  <w:docPart w:val="9B54800BB21544469A175F810F1ADA76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sz w:val="22"/>
                  <w:szCs w:val="24"/>
                </w:rPr>
              </w:sdtEndPr>
              <w:sdtContent>
                <w:r w:rsidRPr="00E063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4" w:type="dxa"/>
            <w:vAlign w:val="bottom"/>
          </w:tcPr>
          <w:p w14:paraId="1DB832AE" w14:textId="77777777" w:rsidR="0036760B" w:rsidRPr="00B97B33" w:rsidRDefault="0036760B" w:rsidP="001033B3">
            <w:pPr>
              <w:contextualSpacing/>
              <w:rPr>
                <w:rFonts w:ascii="Century Gothic" w:hAnsi="Century Gothic"/>
                <w:noProof/>
                <w:szCs w:val="24"/>
              </w:rPr>
            </w:pPr>
          </w:p>
        </w:tc>
      </w:tr>
      <w:tr w:rsidR="0036760B" w:rsidRPr="00B97B33" w14:paraId="186E72E0" w14:textId="77777777" w:rsidTr="0036760B">
        <w:trPr>
          <w:trHeight w:val="498"/>
          <w:jc w:val="center"/>
        </w:trPr>
        <w:tc>
          <w:tcPr>
            <w:tcW w:w="6030" w:type="dxa"/>
            <w:vAlign w:val="bottom"/>
          </w:tcPr>
          <w:p w14:paraId="5DCAD7D6" w14:textId="5BEF823A" w:rsidR="0036760B" w:rsidRPr="00077FD1" w:rsidRDefault="0036760B" w:rsidP="00B97B33">
            <w:pPr>
              <w:ind w:right="-290"/>
              <w:contextualSpacing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bookmarkStart w:id="2" w:name="_Hlk31784199"/>
            <w:r w:rsidRPr="00AC1FBF">
              <w:rPr>
                <w:rFonts w:ascii="Century Gothic" w:hAnsi="Century Gothic"/>
                <w:noProof/>
                <w:sz w:val="28"/>
                <w:szCs w:val="28"/>
              </w:rPr>
              <w:t xml:space="preserve">        </w:t>
            </w:r>
            <w:bookmarkStart w:id="3" w:name="_Hlk31104166"/>
            <w:r w:rsidRPr="00077FD1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Trainee </w:t>
            </w:r>
            <w:r w:rsidR="003F601F">
              <w:rPr>
                <w:rFonts w:asciiTheme="minorHAnsi" w:hAnsiTheme="minorHAnsi" w:cstheme="minorHAnsi"/>
                <w:noProof/>
                <w:sz w:val="28"/>
                <w:szCs w:val="28"/>
              </w:rPr>
              <w:t>i</w:t>
            </w:r>
            <w:r w:rsidRPr="00077FD1">
              <w:rPr>
                <w:rFonts w:asciiTheme="minorHAnsi" w:hAnsiTheme="minorHAnsi" w:cstheme="minorHAnsi"/>
                <w:noProof/>
                <w:sz w:val="28"/>
                <w:szCs w:val="28"/>
              </w:rPr>
              <w:t>nsurance, benefits and taxes</w:t>
            </w:r>
            <w:bookmarkEnd w:id="3"/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0A087" w14:textId="4CE5E5C0" w:rsidR="0036760B" w:rsidRPr="00AC1FBF" w:rsidRDefault="0036760B" w:rsidP="00BE4A71">
            <w:pPr>
              <w:contextualSpacing/>
              <w:rPr>
                <w:rFonts w:ascii="Century Gothic" w:hAnsi="Century Gothic"/>
                <w:noProof/>
                <w:sz w:val="28"/>
                <w:szCs w:val="28"/>
              </w:rPr>
            </w:pPr>
            <w:r w:rsidRPr="00AC1FBF">
              <w:rPr>
                <w:rFonts w:ascii="Century Gothic" w:hAnsi="Century Gothic"/>
                <w:noProof/>
                <w:sz w:val="28"/>
                <w:szCs w:val="28"/>
              </w:rPr>
              <w:t>$</w:t>
            </w:r>
            <w:r w:rsidRPr="00232B43">
              <w:rPr>
                <w:rStyle w:val="Heading2Char"/>
              </w:rPr>
              <w:t xml:space="preserve"> </w:t>
            </w:r>
            <w:sdt>
              <w:sdtPr>
                <w:rPr>
                  <w:rStyle w:val="Style7"/>
                </w:rPr>
                <w:id w:val="-673411931"/>
                <w:lock w:val="sdtLocked"/>
                <w:placeholder>
                  <w:docPart w:val="5B0AB67B064944A7A026880646234D35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sz w:val="22"/>
                  <w:szCs w:val="24"/>
                </w:rPr>
              </w:sdtEndPr>
              <w:sdtContent>
                <w:r w:rsidRPr="00E063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4" w:type="dxa"/>
            <w:vAlign w:val="bottom"/>
          </w:tcPr>
          <w:p w14:paraId="341B5A92" w14:textId="77777777" w:rsidR="0036760B" w:rsidRPr="00B97B33" w:rsidRDefault="0036760B" w:rsidP="00BE4A71">
            <w:pPr>
              <w:contextualSpacing/>
              <w:rPr>
                <w:rFonts w:ascii="Century Gothic" w:hAnsi="Century Gothic"/>
                <w:noProof/>
                <w:szCs w:val="24"/>
              </w:rPr>
            </w:pPr>
          </w:p>
        </w:tc>
      </w:tr>
      <w:bookmarkEnd w:id="2"/>
      <w:tr w:rsidR="0036760B" w:rsidRPr="00B97B33" w14:paraId="372D06E9" w14:textId="77777777" w:rsidTr="0036760B">
        <w:trPr>
          <w:gridAfter w:val="1"/>
          <w:wAfter w:w="164" w:type="dxa"/>
          <w:trHeight w:val="498"/>
          <w:jc w:val="center"/>
        </w:trPr>
        <w:tc>
          <w:tcPr>
            <w:tcW w:w="6030" w:type="dxa"/>
            <w:vAlign w:val="bottom"/>
          </w:tcPr>
          <w:p w14:paraId="6039BB10" w14:textId="7A9D438D" w:rsidR="0036760B" w:rsidRPr="00077FD1" w:rsidRDefault="0036760B" w:rsidP="000D7103">
            <w:pPr>
              <w:ind w:right="-290"/>
              <w:contextualSpacing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AC1FBF">
              <w:rPr>
                <w:rFonts w:ascii="Century Gothic" w:hAnsi="Century Gothic"/>
                <w:noProof/>
                <w:sz w:val="28"/>
                <w:szCs w:val="28"/>
              </w:rPr>
              <w:t xml:space="preserve">      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B13437" w14:textId="5C75FCDC" w:rsidR="0036760B" w:rsidRPr="00AC1FBF" w:rsidRDefault="0036760B" w:rsidP="000D7103">
            <w:pPr>
              <w:contextualSpacing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36760B" w:rsidRPr="00B97B33" w14:paraId="2D9BE5C2" w14:textId="77777777" w:rsidTr="0036760B">
        <w:trPr>
          <w:gridAfter w:val="1"/>
          <w:wAfter w:w="164" w:type="dxa"/>
          <w:trHeight w:val="498"/>
          <w:jc w:val="center"/>
        </w:trPr>
        <w:tc>
          <w:tcPr>
            <w:tcW w:w="6030" w:type="dxa"/>
            <w:vAlign w:val="bottom"/>
          </w:tcPr>
          <w:p w14:paraId="556EE5D2" w14:textId="243F5649" w:rsidR="0036760B" w:rsidRPr="00077FD1" w:rsidRDefault="0036760B" w:rsidP="00397483">
            <w:pPr>
              <w:contextualSpacing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077FD1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Trainee education and </w:t>
            </w:r>
            <w:r w:rsidR="00256672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certificatio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FE94B6" w14:textId="60A3E351" w:rsidR="0036760B" w:rsidRPr="00AC1FBF" w:rsidRDefault="0036760B" w:rsidP="00397483">
            <w:pPr>
              <w:contextualSpacing/>
              <w:rPr>
                <w:rFonts w:ascii="Century Gothic" w:hAnsi="Century Gothic"/>
                <w:noProof/>
                <w:sz w:val="28"/>
                <w:szCs w:val="28"/>
              </w:rPr>
            </w:pPr>
            <w:r w:rsidRPr="00AC1FBF">
              <w:rPr>
                <w:rFonts w:ascii="Century Gothic" w:hAnsi="Century Gothic"/>
                <w:noProof/>
                <w:sz w:val="28"/>
                <w:szCs w:val="28"/>
              </w:rPr>
              <w:t>$</w:t>
            </w:r>
            <w:r w:rsidRPr="00232B43">
              <w:rPr>
                <w:rStyle w:val="Heading2Char"/>
              </w:rPr>
              <w:t xml:space="preserve"> </w:t>
            </w:r>
            <w:sdt>
              <w:sdtPr>
                <w:rPr>
                  <w:rStyle w:val="Style7"/>
                </w:rPr>
                <w:id w:val="-649597345"/>
                <w:lock w:val="sdtLocked"/>
                <w:placeholder>
                  <w:docPart w:val="0ED52E64C7E84289A5047B7A5A9F3365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sz w:val="22"/>
                  <w:szCs w:val="24"/>
                </w:rPr>
              </w:sdtEndPr>
              <w:sdtContent>
                <w:r w:rsidRPr="00E063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6760B" w:rsidRPr="00B97B33" w14:paraId="594E7031" w14:textId="77777777" w:rsidTr="0036760B">
        <w:trPr>
          <w:gridAfter w:val="1"/>
          <w:wAfter w:w="164" w:type="dxa"/>
          <w:trHeight w:val="498"/>
          <w:jc w:val="center"/>
        </w:trPr>
        <w:tc>
          <w:tcPr>
            <w:tcW w:w="6030" w:type="dxa"/>
            <w:vAlign w:val="bottom"/>
          </w:tcPr>
          <w:p w14:paraId="01323094" w14:textId="26CA9632" w:rsidR="0036760B" w:rsidRPr="00077FD1" w:rsidRDefault="0036760B" w:rsidP="00B71B41">
            <w:pPr>
              <w:contextualSpacing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bookmarkStart w:id="4" w:name="_Hlk31113280"/>
            <w:r w:rsidRPr="00077FD1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Support </w:t>
            </w:r>
            <w:r w:rsidR="003F601F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s</w:t>
            </w:r>
            <w:r w:rsidRPr="00077FD1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ervices</w:t>
            </w:r>
            <w:bookmarkEnd w:id="4"/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14:paraId="740AB1A8" w14:textId="77777777" w:rsidR="0036760B" w:rsidRPr="00AC1FBF" w:rsidRDefault="0036760B" w:rsidP="00B71B41">
            <w:pPr>
              <w:contextualSpacing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36760B" w:rsidRPr="00B97B33" w14:paraId="2D2FD271" w14:textId="77777777" w:rsidTr="0036760B">
        <w:trPr>
          <w:gridAfter w:val="1"/>
          <w:wAfter w:w="164" w:type="dxa"/>
          <w:trHeight w:val="498"/>
          <w:jc w:val="center"/>
        </w:trPr>
        <w:tc>
          <w:tcPr>
            <w:tcW w:w="6030" w:type="dxa"/>
            <w:vAlign w:val="bottom"/>
          </w:tcPr>
          <w:p w14:paraId="3132F2E0" w14:textId="6C6B1EBA" w:rsidR="0036760B" w:rsidRPr="00077FD1" w:rsidRDefault="0036760B" w:rsidP="00B71B41">
            <w:pPr>
              <w:contextualSpacing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bookmarkStart w:id="5" w:name="_Hlk31117450"/>
            <w:r w:rsidRPr="00077FD1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       limited to 10% of granted amount</w:t>
            </w:r>
            <w:r w:rsidR="008C4DA6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</w:t>
            </w:r>
            <w:r w:rsidR="008C4DA6" w:rsidRPr="008C4DA6">
              <w:rPr>
                <w:rFonts w:asciiTheme="minorHAnsi" w:hAnsiTheme="minorHAnsi" w:cstheme="minorHAnsi"/>
                <w:noProof/>
                <w:color w:val="003865" w:themeColor="text1"/>
              </w:rPr>
              <w:t>(up to</w:t>
            </w:r>
            <w:r w:rsidR="008C4DA6" w:rsidRPr="008C4DA6">
              <w:rPr>
                <w:rFonts w:asciiTheme="minorHAnsi" w:hAnsiTheme="minorHAnsi" w:cstheme="minorHAnsi"/>
                <w:noProof/>
                <w:color w:val="003865" w:themeColor="text1"/>
                <w:sz w:val="28"/>
                <w:szCs w:val="28"/>
              </w:rPr>
              <w:t xml:space="preserve"> </w:t>
            </w:r>
            <w:r w:rsidR="008C4DA6" w:rsidRPr="008C4DA6">
              <w:rPr>
                <w:rFonts w:asciiTheme="minorHAnsi" w:hAnsiTheme="minorHAnsi" w:cstheme="minorHAnsi"/>
                <w:noProof/>
                <w:color w:val="003865" w:themeColor="text1"/>
              </w:rPr>
              <w:t>$6,500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27FCED7E" w14:textId="7C5CED2C" w:rsidR="0036760B" w:rsidRPr="00AC1FBF" w:rsidRDefault="0036760B" w:rsidP="00B71B41">
            <w:pPr>
              <w:contextualSpacing/>
              <w:rPr>
                <w:rFonts w:ascii="Century Gothic" w:hAnsi="Century Gothic"/>
                <w:noProof/>
                <w:sz w:val="28"/>
                <w:szCs w:val="28"/>
              </w:rPr>
            </w:pPr>
            <w:r w:rsidRPr="00AC1FBF">
              <w:rPr>
                <w:rFonts w:ascii="Century Gothic" w:hAnsi="Century Gothic"/>
                <w:noProof/>
                <w:sz w:val="28"/>
                <w:szCs w:val="28"/>
              </w:rPr>
              <w:t>$</w:t>
            </w:r>
            <w:r w:rsidRPr="00232B43">
              <w:rPr>
                <w:rStyle w:val="Heading2Char"/>
              </w:rPr>
              <w:t xml:space="preserve"> </w:t>
            </w:r>
            <w:sdt>
              <w:sdtPr>
                <w:rPr>
                  <w:rStyle w:val="Style7"/>
                </w:rPr>
                <w:id w:val="1213693374"/>
                <w:lock w:val="sdtLocked"/>
                <w:placeholder>
                  <w:docPart w:val="23F640816AEE40FC8525DFF6F5BB8F61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sz w:val="22"/>
                  <w:szCs w:val="24"/>
                </w:rPr>
              </w:sdtEndPr>
              <w:sdtContent>
                <w:r w:rsidRPr="00E063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5"/>
      <w:tr w:rsidR="0036760B" w:rsidRPr="00B97B33" w14:paraId="44327A84" w14:textId="77777777" w:rsidTr="0036760B">
        <w:trPr>
          <w:trHeight w:val="498"/>
          <w:jc w:val="center"/>
        </w:trPr>
        <w:tc>
          <w:tcPr>
            <w:tcW w:w="6030" w:type="dxa"/>
            <w:vAlign w:val="bottom"/>
          </w:tcPr>
          <w:p w14:paraId="4FF8F4C9" w14:textId="51C1ADFC" w:rsidR="0036760B" w:rsidRPr="00B81BE2" w:rsidRDefault="0036760B" w:rsidP="00B71B41">
            <w:pPr>
              <w:contextualSpacing/>
              <w:rPr>
                <w:rFonts w:asciiTheme="minorHAnsi" w:hAnsiTheme="minorHAnsi" w:cstheme="minorHAnsi"/>
                <w:bCs/>
                <w:noProof/>
                <w:color w:val="003865" w:themeColor="accent1"/>
                <w:sz w:val="28"/>
                <w:szCs w:val="28"/>
              </w:rPr>
            </w:pPr>
            <w:r w:rsidRPr="00077FD1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Total </w:t>
            </w:r>
            <w:r w:rsidR="003F601F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p</w:t>
            </w:r>
            <w:r w:rsidRPr="00077FD1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rojected </w:t>
            </w:r>
            <w:r w:rsidR="003F601F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g</w:t>
            </w:r>
            <w:r w:rsidR="00106DA2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rant </w:t>
            </w:r>
            <w:r w:rsidR="003F601F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b</w:t>
            </w:r>
            <w:r w:rsidRPr="00077FD1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udget</w:t>
            </w:r>
            <w:r w:rsidR="00B81BE2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 xml:space="preserve"> - </w:t>
            </w:r>
            <w:r w:rsidR="00B81BE2" w:rsidRPr="00B81BE2">
              <w:rPr>
                <w:rFonts w:asciiTheme="minorHAnsi" w:hAnsiTheme="minorHAnsi" w:cstheme="minorHAnsi"/>
                <w:bCs/>
                <w:noProof/>
                <w:color w:val="003865" w:themeColor="accent1"/>
              </w:rPr>
              <w:t>(cannot exceed $65,000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7EE78210" w14:textId="00E59670" w:rsidR="0036760B" w:rsidRPr="00B97B33" w:rsidRDefault="0036760B" w:rsidP="00B71B41">
            <w:pPr>
              <w:contextualSpacing/>
              <w:rPr>
                <w:rFonts w:ascii="Century Gothic" w:hAnsi="Century Gothic"/>
                <w:noProof/>
                <w:szCs w:val="24"/>
              </w:rPr>
            </w:pPr>
            <w:r w:rsidRPr="00B97B33">
              <w:rPr>
                <w:rFonts w:ascii="Century Gothic" w:hAnsi="Century Gothic"/>
                <w:b/>
                <w:noProof/>
                <w:sz w:val="32"/>
                <w:szCs w:val="32"/>
              </w:rPr>
              <w:t>$</w:t>
            </w:r>
            <w:r w:rsidRPr="00232B43">
              <w:rPr>
                <w:rStyle w:val="Heading2Char"/>
              </w:rPr>
              <w:t xml:space="preserve"> </w:t>
            </w:r>
            <w:sdt>
              <w:sdtPr>
                <w:rPr>
                  <w:rStyle w:val="Style7"/>
                </w:rPr>
                <w:id w:val="1788307742"/>
                <w:lock w:val="sdtLocked"/>
                <w:placeholder>
                  <w:docPart w:val="3ED1A00494E34AC684266B166B80B983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sz w:val="22"/>
                  <w:szCs w:val="24"/>
                </w:rPr>
              </w:sdtEndPr>
              <w:sdtContent>
                <w:r w:rsidRPr="00E063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4" w:type="dxa"/>
            <w:vAlign w:val="bottom"/>
          </w:tcPr>
          <w:p w14:paraId="1275971A" w14:textId="77777777" w:rsidR="0036760B" w:rsidRPr="00B97B33" w:rsidRDefault="0036760B" w:rsidP="00B71B41">
            <w:pPr>
              <w:contextualSpacing/>
              <w:rPr>
                <w:rFonts w:ascii="Century Gothic" w:hAnsi="Century Gothic"/>
                <w:noProof/>
                <w:szCs w:val="24"/>
              </w:rPr>
            </w:pPr>
          </w:p>
        </w:tc>
      </w:tr>
    </w:tbl>
    <w:p w14:paraId="26C19642" w14:textId="76156701" w:rsidR="004D6B57" w:rsidRDefault="004D6B57" w:rsidP="00B81BE2">
      <w:pPr>
        <w:rPr>
          <w:rStyle w:val="Emphasis"/>
          <w:rFonts w:asciiTheme="minorHAnsi" w:hAnsiTheme="minorHAnsi" w:cstheme="minorHAnsi"/>
          <w:i w:val="0"/>
          <w:color w:val="003865" w:themeColor="text1"/>
        </w:rPr>
      </w:pPr>
    </w:p>
    <w:p w14:paraId="2E1D8414" w14:textId="3D60D0B4" w:rsidR="003C4385" w:rsidRDefault="003C4385">
      <w:pPr>
        <w:rPr>
          <w:rStyle w:val="Emphasis"/>
          <w:rFonts w:asciiTheme="minorHAnsi" w:hAnsiTheme="minorHAnsi" w:cstheme="minorHAnsi"/>
          <w:i w:val="0"/>
          <w:color w:val="003865" w:themeColor="text1"/>
        </w:rPr>
      </w:pPr>
      <w:r>
        <w:rPr>
          <w:rStyle w:val="Emphasis"/>
          <w:rFonts w:asciiTheme="minorHAnsi" w:hAnsiTheme="minorHAnsi" w:cstheme="minorHAnsi"/>
          <w:i w:val="0"/>
          <w:color w:val="003865" w:themeColor="text1"/>
        </w:rPr>
        <w:br w:type="page"/>
      </w:r>
    </w:p>
    <w:p w14:paraId="46335046" w14:textId="77777777" w:rsidR="003C4385" w:rsidRPr="00077FD1" w:rsidRDefault="003C4385" w:rsidP="00B81BE2">
      <w:pPr>
        <w:rPr>
          <w:rStyle w:val="Emphasis"/>
          <w:rFonts w:asciiTheme="minorHAnsi" w:hAnsiTheme="minorHAnsi" w:cstheme="minorHAnsi"/>
          <w:i w:val="0"/>
          <w:color w:val="003865" w:themeColor="text1"/>
        </w:rPr>
      </w:pPr>
    </w:p>
    <w:p w14:paraId="17C87E11" w14:textId="42F22A7A" w:rsidR="004D6B57" w:rsidRPr="00106DA2" w:rsidRDefault="004D6B57" w:rsidP="00106DA2">
      <w:pPr>
        <w:spacing w:before="240" w:after="120"/>
        <w:rPr>
          <w:rFonts w:asciiTheme="minorHAnsi" w:hAnsiTheme="minorHAnsi" w:cstheme="minorHAnsi"/>
          <w:b/>
          <w:color w:val="003865" w:themeColor="text1"/>
          <w:sz w:val="32"/>
          <w:szCs w:val="32"/>
        </w:rPr>
      </w:pPr>
      <w:bookmarkStart w:id="6" w:name="_Hlk157514640"/>
      <w:bookmarkStart w:id="7" w:name="_Hlk110611166"/>
      <w:r w:rsidRPr="00106DA2">
        <w:rPr>
          <w:rFonts w:asciiTheme="minorHAnsi" w:hAnsiTheme="minorHAnsi" w:cstheme="minorHAnsi"/>
          <w:b/>
          <w:color w:val="003865" w:themeColor="text1"/>
          <w:sz w:val="32"/>
          <w:szCs w:val="32"/>
        </w:rPr>
        <w:t>Budget</w:t>
      </w:r>
      <w:bookmarkEnd w:id="6"/>
      <w:r w:rsidRPr="00106DA2">
        <w:rPr>
          <w:rFonts w:asciiTheme="minorHAnsi" w:hAnsiTheme="minorHAnsi" w:cstheme="minorHAnsi"/>
          <w:b/>
          <w:color w:val="003865" w:themeColor="text1"/>
          <w:sz w:val="32"/>
          <w:szCs w:val="32"/>
        </w:rPr>
        <w:t xml:space="preserve"> </w:t>
      </w:r>
      <w:r w:rsidR="003F601F">
        <w:rPr>
          <w:rFonts w:asciiTheme="minorHAnsi" w:hAnsiTheme="minorHAnsi" w:cstheme="minorHAnsi"/>
          <w:b/>
          <w:color w:val="003865" w:themeColor="text1"/>
          <w:sz w:val="32"/>
          <w:szCs w:val="32"/>
        </w:rPr>
        <w:t>n</w:t>
      </w:r>
      <w:r w:rsidRPr="00106DA2">
        <w:rPr>
          <w:rFonts w:asciiTheme="minorHAnsi" w:hAnsiTheme="minorHAnsi" w:cstheme="minorHAnsi"/>
          <w:b/>
          <w:color w:val="003865" w:themeColor="text1"/>
          <w:sz w:val="32"/>
          <w:szCs w:val="32"/>
        </w:rPr>
        <w:t>arrative</w:t>
      </w:r>
    </w:p>
    <w:bookmarkEnd w:id="7"/>
    <w:p w14:paraId="019901D6" w14:textId="51320AE9" w:rsidR="004D6B57" w:rsidRPr="00106DA2" w:rsidRDefault="004D6B57" w:rsidP="008A70AC">
      <w:pPr>
        <w:rPr>
          <w:rFonts w:asciiTheme="minorHAnsi" w:hAnsiTheme="minorHAnsi" w:cstheme="minorHAnsi"/>
        </w:rPr>
      </w:pPr>
      <w:r w:rsidRPr="00106DA2">
        <w:rPr>
          <w:rFonts w:asciiTheme="minorHAnsi" w:hAnsiTheme="minorHAnsi" w:cstheme="minorHAnsi"/>
        </w:rPr>
        <w:t xml:space="preserve">Complete the </w:t>
      </w:r>
      <w:r w:rsidR="003F601F">
        <w:rPr>
          <w:rFonts w:asciiTheme="minorHAnsi" w:hAnsiTheme="minorHAnsi" w:cstheme="minorHAnsi"/>
        </w:rPr>
        <w:t>b</w:t>
      </w:r>
      <w:r w:rsidRPr="00106DA2">
        <w:rPr>
          <w:rFonts w:asciiTheme="minorHAnsi" w:hAnsiTheme="minorHAnsi" w:cstheme="minorHAnsi"/>
        </w:rPr>
        <w:t xml:space="preserve">udget </w:t>
      </w:r>
      <w:r w:rsidR="003F601F">
        <w:rPr>
          <w:rFonts w:asciiTheme="minorHAnsi" w:hAnsiTheme="minorHAnsi" w:cstheme="minorHAnsi"/>
        </w:rPr>
        <w:t>n</w:t>
      </w:r>
      <w:r w:rsidRPr="00106DA2">
        <w:rPr>
          <w:rFonts w:asciiTheme="minorHAnsi" w:hAnsiTheme="minorHAnsi" w:cstheme="minorHAnsi"/>
        </w:rPr>
        <w:t xml:space="preserve">arrative by explaining each line item on the </w:t>
      </w:r>
      <w:r w:rsidR="003F601F">
        <w:rPr>
          <w:rFonts w:asciiTheme="minorHAnsi" w:hAnsiTheme="minorHAnsi" w:cstheme="minorHAnsi"/>
        </w:rPr>
        <w:t>b</w:t>
      </w:r>
      <w:r w:rsidRPr="00106DA2">
        <w:rPr>
          <w:rFonts w:asciiTheme="minorHAnsi" w:hAnsiTheme="minorHAnsi" w:cstheme="minorHAnsi"/>
        </w:rPr>
        <w:t xml:space="preserve">udget </w:t>
      </w:r>
      <w:r w:rsidR="003F601F">
        <w:rPr>
          <w:rFonts w:asciiTheme="minorHAnsi" w:hAnsiTheme="minorHAnsi" w:cstheme="minorHAnsi"/>
        </w:rPr>
        <w:t>r</w:t>
      </w:r>
      <w:r w:rsidRPr="00106DA2">
        <w:rPr>
          <w:rFonts w:asciiTheme="minorHAnsi" w:hAnsiTheme="minorHAnsi" w:cstheme="minorHAnsi"/>
        </w:rPr>
        <w:t>equest. Include calculations to justify the results.</w:t>
      </w:r>
    </w:p>
    <w:p w14:paraId="3F05E0FC" w14:textId="0ED497FA" w:rsidR="004D6B57" w:rsidRPr="00106DA2" w:rsidRDefault="006D15F2" w:rsidP="00D60315">
      <w:pPr>
        <w:pStyle w:val="ListParagraph"/>
        <w:numPr>
          <w:ilvl w:val="0"/>
          <w:numId w:val="31"/>
        </w:numPr>
        <w:spacing w:before="240" w:after="120"/>
        <w:ind w:left="360"/>
        <w:rPr>
          <w:rFonts w:asciiTheme="minorHAnsi" w:hAnsiTheme="minorHAnsi" w:cstheme="minorHAnsi"/>
          <w:b/>
          <w:sz w:val="26"/>
          <w:szCs w:val="26"/>
        </w:rPr>
      </w:pPr>
      <w:r w:rsidRPr="00106DA2">
        <w:rPr>
          <w:rFonts w:asciiTheme="minorHAnsi" w:hAnsiTheme="minorHAnsi" w:cstheme="minorHAnsi"/>
          <w:b/>
          <w:noProof/>
          <w:sz w:val="26"/>
          <w:szCs w:val="26"/>
        </w:rPr>
        <w:t xml:space="preserve">Trainee </w:t>
      </w:r>
      <w:r w:rsidR="00953960" w:rsidRPr="00106DA2">
        <w:rPr>
          <w:rFonts w:asciiTheme="minorHAnsi" w:hAnsiTheme="minorHAnsi" w:cstheme="minorHAnsi"/>
          <w:b/>
          <w:noProof/>
          <w:sz w:val="26"/>
          <w:szCs w:val="26"/>
        </w:rPr>
        <w:t>e</w:t>
      </w:r>
      <w:r w:rsidRPr="00106DA2">
        <w:rPr>
          <w:rFonts w:asciiTheme="minorHAnsi" w:hAnsiTheme="minorHAnsi" w:cstheme="minorHAnsi"/>
          <w:b/>
          <w:noProof/>
          <w:sz w:val="26"/>
          <w:szCs w:val="26"/>
        </w:rPr>
        <w:t>xpenses</w:t>
      </w:r>
    </w:p>
    <w:p w14:paraId="5F95016E" w14:textId="4298C629" w:rsidR="004D6B57" w:rsidRPr="00106DA2" w:rsidRDefault="007E22FA" w:rsidP="00233684">
      <w:pPr>
        <w:ind w:left="360"/>
        <w:rPr>
          <w:rFonts w:asciiTheme="minorHAnsi" w:hAnsiTheme="minorHAnsi" w:cstheme="minorHAnsi"/>
          <w:iCs/>
        </w:rPr>
      </w:pPr>
      <w:r w:rsidRPr="00106DA2">
        <w:rPr>
          <w:rFonts w:asciiTheme="minorHAnsi" w:hAnsiTheme="minorHAnsi" w:cstheme="minorHAnsi"/>
          <w:iCs/>
          <w:noProof/>
        </w:rPr>
        <w:t>Trainee w</w:t>
      </w:r>
      <w:r w:rsidR="004D6B57" w:rsidRPr="00106DA2">
        <w:rPr>
          <w:rFonts w:asciiTheme="minorHAnsi" w:hAnsiTheme="minorHAnsi" w:cstheme="minorHAnsi"/>
          <w:iCs/>
          <w:noProof/>
        </w:rPr>
        <w:t>ages and benefits for the</w:t>
      </w:r>
      <w:bookmarkStart w:id="8" w:name="_Hlk31114380"/>
      <w:r w:rsidRPr="00106DA2">
        <w:rPr>
          <w:rFonts w:asciiTheme="minorHAnsi" w:hAnsiTheme="minorHAnsi" w:cstheme="minorHAnsi"/>
          <w:iCs/>
          <w:noProof/>
        </w:rPr>
        <w:t xml:space="preserve"> </w:t>
      </w:r>
      <w:r w:rsidR="003F601F">
        <w:rPr>
          <w:rFonts w:asciiTheme="minorHAnsi" w:hAnsiTheme="minorHAnsi" w:cstheme="minorHAnsi"/>
          <w:iCs/>
          <w:noProof/>
        </w:rPr>
        <w:t>g</w:t>
      </w:r>
      <w:r w:rsidRPr="00106DA2">
        <w:rPr>
          <w:rFonts w:asciiTheme="minorHAnsi" w:hAnsiTheme="minorHAnsi" w:cstheme="minorHAnsi"/>
          <w:iCs/>
          <w:noProof/>
        </w:rPr>
        <w:t xml:space="preserve">rant </w:t>
      </w:r>
      <w:r w:rsidR="003F601F">
        <w:rPr>
          <w:rFonts w:asciiTheme="minorHAnsi" w:hAnsiTheme="minorHAnsi" w:cstheme="minorHAnsi"/>
          <w:iCs/>
          <w:noProof/>
        </w:rPr>
        <w:t>p</w:t>
      </w:r>
      <w:r w:rsidRPr="00106DA2">
        <w:rPr>
          <w:rFonts w:asciiTheme="minorHAnsi" w:hAnsiTheme="minorHAnsi" w:cstheme="minorHAnsi"/>
          <w:iCs/>
          <w:noProof/>
        </w:rPr>
        <w:t>rogram</w:t>
      </w:r>
      <w:r w:rsidR="004D6B57" w:rsidRPr="00106DA2">
        <w:rPr>
          <w:rFonts w:asciiTheme="minorHAnsi" w:hAnsiTheme="minorHAnsi" w:cstheme="minorHAnsi"/>
          <w:iCs/>
          <w:noProof/>
        </w:rPr>
        <w:t>.</w:t>
      </w:r>
      <w:bookmarkEnd w:id="8"/>
    </w:p>
    <w:p w14:paraId="7264C9A6" w14:textId="2DEDD778" w:rsidR="004D6B57" w:rsidRPr="00106DA2" w:rsidRDefault="006D15F2" w:rsidP="004D6B57">
      <w:pPr>
        <w:pStyle w:val="ListParagraph"/>
        <w:numPr>
          <w:ilvl w:val="1"/>
          <w:numId w:val="31"/>
        </w:numPr>
        <w:ind w:left="1440"/>
        <w:rPr>
          <w:rFonts w:asciiTheme="minorHAnsi" w:hAnsiTheme="minorHAnsi" w:cstheme="minorHAnsi"/>
          <w:b/>
        </w:rPr>
      </w:pPr>
      <w:bookmarkStart w:id="9" w:name="_Hlk31104640"/>
      <w:r w:rsidRPr="00106DA2">
        <w:rPr>
          <w:rFonts w:asciiTheme="minorHAnsi" w:hAnsiTheme="minorHAnsi" w:cstheme="minorHAnsi"/>
          <w:noProof/>
        </w:rPr>
        <w:t xml:space="preserve">Trainee </w:t>
      </w:r>
      <w:r w:rsidR="004D6B57" w:rsidRPr="00106DA2">
        <w:rPr>
          <w:rFonts w:asciiTheme="minorHAnsi" w:hAnsiTheme="minorHAnsi" w:cstheme="minorHAnsi"/>
          <w:noProof/>
        </w:rPr>
        <w:t>wages</w:t>
      </w:r>
    </w:p>
    <w:bookmarkStart w:id="10" w:name="_Hlk110608923"/>
    <w:p w14:paraId="186FEB6A" w14:textId="7FE713EC" w:rsidR="00077FD1" w:rsidRPr="00077FD1" w:rsidRDefault="003F601F" w:rsidP="00077FD1">
      <w:pPr>
        <w:rPr>
          <w:rFonts w:asciiTheme="minorHAnsi" w:hAnsiTheme="minorHAnsi" w:cstheme="minorHAnsi"/>
          <w:b/>
          <w:color w:val="003865" w:themeColor="text1"/>
        </w:rPr>
      </w:pPr>
      <w:sdt>
        <w:sdtPr>
          <w:rPr>
            <w:rStyle w:val="Style7"/>
          </w:rPr>
          <w:id w:val="1255247948"/>
          <w:lock w:val="sdtLocked"/>
          <w:placeholder>
            <w:docPart w:val="B3B604F8E4384B14933F8F822874F27A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  <w:szCs w:val="24"/>
          </w:rPr>
        </w:sdtEndPr>
        <w:sdtContent>
          <w:r w:rsidR="00077FD1" w:rsidRPr="00E0639F">
            <w:rPr>
              <w:rStyle w:val="PlaceholderText"/>
            </w:rPr>
            <w:t>Click or tap here to enter text.</w:t>
          </w:r>
        </w:sdtContent>
      </w:sdt>
      <w:bookmarkEnd w:id="10"/>
    </w:p>
    <w:p w14:paraId="1F98ECB4" w14:textId="5EBD044C" w:rsidR="004D6B57" w:rsidRPr="00106DA2" w:rsidRDefault="006D15F2" w:rsidP="004D6B57">
      <w:pPr>
        <w:pStyle w:val="ListParagraph"/>
        <w:numPr>
          <w:ilvl w:val="1"/>
          <w:numId w:val="31"/>
        </w:numPr>
        <w:ind w:left="1440"/>
        <w:rPr>
          <w:rFonts w:asciiTheme="minorHAnsi" w:hAnsiTheme="minorHAnsi" w:cstheme="minorHAnsi"/>
          <w:b/>
        </w:rPr>
      </w:pPr>
      <w:r w:rsidRPr="00106DA2">
        <w:rPr>
          <w:rFonts w:asciiTheme="minorHAnsi" w:hAnsiTheme="minorHAnsi" w:cstheme="minorHAnsi"/>
          <w:noProof/>
        </w:rPr>
        <w:t>Trainee i</w:t>
      </w:r>
      <w:r w:rsidR="004D6B57" w:rsidRPr="00106DA2">
        <w:rPr>
          <w:rFonts w:asciiTheme="minorHAnsi" w:hAnsiTheme="minorHAnsi" w:cstheme="minorHAnsi"/>
          <w:noProof/>
        </w:rPr>
        <w:t>nsurance, benefits and related taxes</w:t>
      </w:r>
    </w:p>
    <w:p w14:paraId="69C1B6DF" w14:textId="764ACB08" w:rsidR="0018357D" w:rsidRDefault="003F601F" w:rsidP="0018357D">
      <w:pPr>
        <w:rPr>
          <w:rFonts w:asciiTheme="minorHAnsi" w:hAnsiTheme="minorHAnsi" w:cstheme="minorHAnsi"/>
          <w:b/>
          <w:color w:val="003865" w:themeColor="text1"/>
        </w:rPr>
      </w:pPr>
      <w:sdt>
        <w:sdtPr>
          <w:rPr>
            <w:rStyle w:val="Style7"/>
          </w:rPr>
          <w:id w:val="-896969557"/>
          <w:lock w:val="sdtLocked"/>
          <w:placeholder>
            <w:docPart w:val="A4A01CC6649A4DB484B1EFCA809CE9BC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  <w:szCs w:val="24"/>
          </w:rPr>
        </w:sdtEndPr>
        <w:sdtContent>
          <w:r w:rsidR="00077FD1" w:rsidRPr="00E0639F">
            <w:rPr>
              <w:rStyle w:val="PlaceholderText"/>
            </w:rPr>
            <w:t>Click or tap here to enter text.</w:t>
          </w:r>
        </w:sdtContent>
      </w:sdt>
      <w:bookmarkEnd w:id="9"/>
    </w:p>
    <w:p w14:paraId="40F363AD" w14:textId="42F6BD85" w:rsidR="004D6B57" w:rsidRPr="00106DA2" w:rsidRDefault="004D6B57" w:rsidP="007240F1">
      <w:pPr>
        <w:pStyle w:val="ListParagraph"/>
        <w:numPr>
          <w:ilvl w:val="0"/>
          <w:numId w:val="31"/>
        </w:numPr>
        <w:spacing w:before="240" w:after="120"/>
        <w:ind w:left="360"/>
        <w:rPr>
          <w:rFonts w:asciiTheme="minorHAnsi" w:hAnsiTheme="minorHAnsi" w:cstheme="minorHAnsi"/>
          <w:b/>
          <w:sz w:val="26"/>
          <w:szCs w:val="26"/>
        </w:rPr>
      </w:pPr>
      <w:r w:rsidRPr="00106DA2">
        <w:rPr>
          <w:rFonts w:asciiTheme="minorHAnsi" w:hAnsiTheme="minorHAnsi" w:cstheme="minorHAnsi"/>
          <w:b/>
          <w:sz w:val="26"/>
          <w:szCs w:val="26"/>
        </w:rPr>
        <w:t xml:space="preserve">Trainee education and </w:t>
      </w:r>
      <w:r w:rsidR="00A53AF5" w:rsidRPr="00106DA2">
        <w:rPr>
          <w:rFonts w:asciiTheme="minorHAnsi" w:hAnsiTheme="minorHAnsi" w:cstheme="minorHAnsi"/>
          <w:b/>
          <w:sz w:val="26"/>
          <w:szCs w:val="26"/>
        </w:rPr>
        <w:t>certification</w:t>
      </w:r>
    </w:p>
    <w:p w14:paraId="35F25C9B" w14:textId="578CEA16" w:rsidR="004D6B57" w:rsidRPr="0018357D" w:rsidRDefault="003F601F" w:rsidP="0018357D">
      <w:pPr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sdt>
        <w:sdtPr>
          <w:rPr>
            <w:rStyle w:val="Style7"/>
          </w:rPr>
          <w:id w:val="-1419710620"/>
          <w:lock w:val="sdtLocked"/>
          <w:placeholder>
            <w:docPart w:val="2FBE544956D44932BCBCCD0E89C8534F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  <w:szCs w:val="24"/>
          </w:rPr>
        </w:sdtEndPr>
        <w:sdtContent>
          <w:r w:rsidR="0018357D" w:rsidRPr="00E0639F">
            <w:rPr>
              <w:rStyle w:val="PlaceholderText"/>
            </w:rPr>
            <w:t>Click or tap here to enter text.</w:t>
          </w:r>
        </w:sdtContent>
      </w:sdt>
    </w:p>
    <w:p w14:paraId="2DD76E51" w14:textId="3279C92F" w:rsidR="004D6B57" w:rsidRPr="00106DA2" w:rsidRDefault="004D6B57" w:rsidP="007240F1">
      <w:pPr>
        <w:pStyle w:val="ListParagraph"/>
        <w:numPr>
          <w:ilvl w:val="0"/>
          <w:numId w:val="31"/>
        </w:numPr>
        <w:spacing w:before="240" w:after="120"/>
        <w:ind w:left="360"/>
        <w:rPr>
          <w:rFonts w:asciiTheme="minorHAnsi" w:hAnsiTheme="minorHAnsi" w:cstheme="minorHAnsi"/>
          <w:bCs/>
          <w:sz w:val="26"/>
          <w:szCs w:val="26"/>
          <w:u w:val="single"/>
        </w:rPr>
      </w:pPr>
      <w:r w:rsidRPr="00106DA2">
        <w:rPr>
          <w:rFonts w:asciiTheme="minorHAnsi" w:hAnsiTheme="minorHAnsi" w:cstheme="minorHAnsi"/>
          <w:b/>
          <w:noProof/>
          <w:sz w:val="26"/>
          <w:szCs w:val="26"/>
        </w:rPr>
        <w:t xml:space="preserve">Support </w:t>
      </w:r>
      <w:r w:rsidR="00953960" w:rsidRPr="00106DA2">
        <w:rPr>
          <w:rFonts w:asciiTheme="minorHAnsi" w:hAnsiTheme="minorHAnsi" w:cstheme="minorHAnsi"/>
          <w:b/>
          <w:noProof/>
          <w:sz w:val="26"/>
          <w:szCs w:val="26"/>
        </w:rPr>
        <w:t>s</w:t>
      </w:r>
      <w:r w:rsidRPr="00106DA2">
        <w:rPr>
          <w:rFonts w:asciiTheme="minorHAnsi" w:hAnsiTheme="minorHAnsi" w:cstheme="minorHAnsi"/>
          <w:b/>
          <w:noProof/>
          <w:sz w:val="26"/>
          <w:szCs w:val="26"/>
        </w:rPr>
        <w:t>ervices</w:t>
      </w:r>
      <w:r w:rsidRPr="00106DA2">
        <w:rPr>
          <w:rFonts w:asciiTheme="minorHAnsi" w:hAnsiTheme="minorHAnsi" w:cstheme="minorHAnsi"/>
          <w:bCs/>
          <w:noProof/>
          <w:sz w:val="26"/>
          <w:szCs w:val="26"/>
        </w:rPr>
        <w:t xml:space="preserve"> – limited to 10% of granted amount</w:t>
      </w:r>
    </w:p>
    <w:p w14:paraId="6DDFDC15" w14:textId="78676F59" w:rsidR="004D6B57" w:rsidRPr="00106DA2" w:rsidRDefault="00A53AF5" w:rsidP="0018357D">
      <w:pPr>
        <w:pStyle w:val="ListParagraph"/>
        <w:numPr>
          <w:ilvl w:val="1"/>
          <w:numId w:val="31"/>
        </w:numPr>
        <w:ind w:left="1440"/>
        <w:rPr>
          <w:rStyle w:val="Emphasis"/>
          <w:rFonts w:asciiTheme="minorHAnsi" w:hAnsiTheme="minorHAnsi" w:cstheme="minorHAnsi"/>
          <w:bCs/>
          <w:i w:val="0"/>
        </w:rPr>
      </w:pPr>
      <w:r w:rsidRPr="00106DA2">
        <w:rPr>
          <w:rStyle w:val="Emphasis"/>
          <w:rFonts w:asciiTheme="minorHAnsi" w:hAnsiTheme="minorHAnsi" w:cstheme="minorHAnsi"/>
          <w:bCs/>
          <w:i w:val="0"/>
        </w:rPr>
        <w:t>Books and/or e-codes, training materials</w:t>
      </w:r>
    </w:p>
    <w:p w14:paraId="37436D2B" w14:textId="01379633" w:rsidR="0018357D" w:rsidRPr="0018357D" w:rsidRDefault="003F601F" w:rsidP="0018357D">
      <w:pPr>
        <w:rPr>
          <w:rStyle w:val="Emphasis"/>
          <w:rFonts w:asciiTheme="minorHAnsi" w:hAnsiTheme="minorHAnsi" w:cstheme="minorHAnsi"/>
          <w:bCs/>
          <w:i w:val="0"/>
          <w:color w:val="003865" w:themeColor="text1"/>
        </w:rPr>
      </w:pPr>
      <w:sdt>
        <w:sdtPr>
          <w:rPr>
            <w:rStyle w:val="Style7"/>
          </w:rPr>
          <w:id w:val="1204447351"/>
          <w:lock w:val="sdtLocked"/>
          <w:placeholder>
            <w:docPart w:val="7AF6F1F0EF5B4F888A3D6ADD469FFBC3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  <w:szCs w:val="24"/>
          </w:rPr>
        </w:sdtEndPr>
        <w:sdtContent>
          <w:r w:rsidR="0018357D" w:rsidRPr="00E0639F">
            <w:rPr>
              <w:rStyle w:val="PlaceholderText"/>
            </w:rPr>
            <w:t>Click or tap here to enter text.</w:t>
          </w:r>
        </w:sdtContent>
      </w:sdt>
    </w:p>
    <w:p w14:paraId="400AFDE7" w14:textId="10C61537" w:rsidR="004D6B57" w:rsidRPr="00106DA2" w:rsidRDefault="004D6B57" w:rsidP="0018357D">
      <w:pPr>
        <w:pStyle w:val="ListParagraph"/>
        <w:numPr>
          <w:ilvl w:val="1"/>
          <w:numId w:val="31"/>
        </w:numPr>
        <w:ind w:left="1440"/>
        <w:rPr>
          <w:rStyle w:val="Emphasis"/>
          <w:rFonts w:asciiTheme="minorHAnsi" w:hAnsiTheme="minorHAnsi" w:cstheme="minorHAnsi"/>
          <w:bCs/>
          <w:i w:val="0"/>
        </w:rPr>
      </w:pPr>
      <w:r w:rsidRPr="00106DA2">
        <w:rPr>
          <w:rStyle w:val="Emphasis"/>
          <w:rFonts w:asciiTheme="minorHAnsi" w:hAnsiTheme="minorHAnsi" w:cstheme="minorHAnsi"/>
          <w:bCs/>
          <w:i w:val="0"/>
        </w:rPr>
        <w:t xml:space="preserve">Personal </w:t>
      </w:r>
      <w:r w:rsidR="003F601F">
        <w:rPr>
          <w:rStyle w:val="Emphasis"/>
          <w:rFonts w:asciiTheme="minorHAnsi" w:hAnsiTheme="minorHAnsi" w:cstheme="minorHAnsi"/>
          <w:bCs/>
          <w:i w:val="0"/>
        </w:rPr>
        <w:t>p</w:t>
      </w:r>
      <w:r w:rsidRPr="00106DA2">
        <w:rPr>
          <w:rStyle w:val="Emphasis"/>
          <w:rFonts w:asciiTheme="minorHAnsi" w:hAnsiTheme="minorHAnsi" w:cstheme="minorHAnsi"/>
          <w:bCs/>
          <w:i w:val="0"/>
        </w:rPr>
        <w:t xml:space="preserve">rotection </w:t>
      </w:r>
      <w:r w:rsidR="003F601F">
        <w:rPr>
          <w:rStyle w:val="Emphasis"/>
          <w:rFonts w:asciiTheme="minorHAnsi" w:hAnsiTheme="minorHAnsi" w:cstheme="minorHAnsi"/>
          <w:bCs/>
          <w:i w:val="0"/>
        </w:rPr>
        <w:t>e</w:t>
      </w:r>
      <w:r w:rsidRPr="00106DA2">
        <w:rPr>
          <w:rStyle w:val="Emphasis"/>
          <w:rFonts w:asciiTheme="minorHAnsi" w:hAnsiTheme="minorHAnsi" w:cstheme="minorHAnsi"/>
          <w:bCs/>
          <w:i w:val="0"/>
        </w:rPr>
        <w:t xml:space="preserve">quipment </w:t>
      </w:r>
      <w:r w:rsidR="003F601F">
        <w:rPr>
          <w:rStyle w:val="Emphasis"/>
          <w:rFonts w:asciiTheme="minorHAnsi" w:hAnsiTheme="minorHAnsi" w:cstheme="minorHAnsi"/>
          <w:bCs/>
          <w:i w:val="0"/>
        </w:rPr>
        <w:t>(</w:t>
      </w:r>
      <w:r w:rsidRPr="00106DA2">
        <w:rPr>
          <w:rStyle w:val="Emphasis"/>
          <w:rFonts w:asciiTheme="minorHAnsi" w:hAnsiTheme="minorHAnsi" w:cstheme="minorHAnsi"/>
          <w:bCs/>
          <w:i w:val="0"/>
        </w:rPr>
        <w:t>PPE</w:t>
      </w:r>
      <w:r w:rsidR="003F601F">
        <w:rPr>
          <w:rStyle w:val="Emphasis"/>
          <w:rFonts w:asciiTheme="minorHAnsi" w:hAnsiTheme="minorHAnsi" w:cstheme="minorHAnsi"/>
          <w:bCs/>
          <w:i w:val="0"/>
        </w:rPr>
        <w:t>)</w:t>
      </w:r>
    </w:p>
    <w:p w14:paraId="0F5AFC26" w14:textId="0FEE7954" w:rsidR="0018357D" w:rsidRPr="0018357D" w:rsidRDefault="003F601F" w:rsidP="0018357D">
      <w:pPr>
        <w:rPr>
          <w:rStyle w:val="Emphasis"/>
          <w:rFonts w:asciiTheme="minorHAnsi" w:hAnsiTheme="minorHAnsi" w:cstheme="minorHAnsi"/>
          <w:bCs/>
          <w:i w:val="0"/>
          <w:color w:val="003865" w:themeColor="text1"/>
        </w:rPr>
      </w:pPr>
      <w:sdt>
        <w:sdtPr>
          <w:rPr>
            <w:rStyle w:val="Style7"/>
          </w:rPr>
          <w:id w:val="-1548518595"/>
          <w:lock w:val="sdtLocked"/>
          <w:placeholder>
            <w:docPart w:val="7BE6D08039CE476C9B6FEFE1355CCF79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  <w:szCs w:val="24"/>
          </w:rPr>
        </w:sdtEndPr>
        <w:sdtContent>
          <w:r w:rsidR="0018357D" w:rsidRPr="00E0639F">
            <w:rPr>
              <w:rStyle w:val="PlaceholderText"/>
            </w:rPr>
            <w:t>Click or tap here to enter text.</w:t>
          </w:r>
        </w:sdtContent>
      </w:sdt>
    </w:p>
    <w:p w14:paraId="2C766D21" w14:textId="066FE3D9" w:rsidR="00324458" w:rsidRPr="00106DA2" w:rsidRDefault="004D6B57" w:rsidP="0018357D">
      <w:pPr>
        <w:pStyle w:val="ListParagraph"/>
        <w:numPr>
          <w:ilvl w:val="1"/>
          <w:numId w:val="31"/>
        </w:numPr>
        <w:ind w:left="1440"/>
        <w:rPr>
          <w:rStyle w:val="Emphasis"/>
          <w:rFonts w:asciiTheme="minorHAnsi" w:hAnsiTheme="minorHAnsi" w:cstheme="minorHAnsi"/>
          <w:bCs/>
          <w:i w:val="0"/>
        </w:rPr>
      </w:pPr>
      <w:r w:rsidRPr="00106DA2">
        <w:rPr>
          <w:rStyle w:val="Emphasis"/>
          <w:rFonts w:asciiTheme="minorHAnsi" w:hAnsiTheme="minorHAnsi" w:cstheme="minorHAnsi"/>
          <w:bCs/>
          <w:i w:val="0"/>
        </w:rPr>
        <w:t>Equipment, supplies</w:t>
      </w:r>
      <w:r w:rsidR="00606026" w:rsidRPr="00106DA2">
        <w:rPr>
          <w:rStyle w:val="Emphasis"/>
          <w:rFonts w:asciiTheme="minorHAnsi" w:hAnsiTheme="minorHAnsi" w:cstheme="minorHAnsi"/>
          <w:bCs/>
          <w:i w:val="0"/>
        </w:rPr>
        <w:t>,</w:t>
      </w:r>
      <w:r w:rsidRPr="00106DA2">
        <w:rPr>
          <w:rStyle w:val="Emphasis"/>
          <w:rFonts w:asciiTheme="minorHAnsi" w:hAnsiTheme="minorHAnsi" w:cstheme="minorHAnsi"/>
          <w:bCs/>
          <w:i w:val="0"/>
        </w:rPr>
        <w:t xml:space="preserve"> </w:t>
      </w:r>
      <w:r w:rsidR="00A53AF5" w:rsidRPr="00106DA2">
        <w:rPr>
          <w:rStyle w:val="Emphasis"/>
          <w:rFonts w:asciiTheme="minorHAnsi" w:hAnsiTheme="minorHAnsi" w:cstheme="minorHAnsi"/>
          <w:bCs/>
          <w:i w:val="0"/>
        </w:rPr>
        <w:t>phone, computer and/or tablet</w:t>
      </w:r>
    </w:p>
    <w:p w14:paraId="2B571144" w14:textId="772CCF94" w:rsidR="0018357D" w:rsidRPr="0018357D" w:rsidRDefault="003F601F" w:rsidP="0018357D">
      <w:pPr>
        <w:rPr>
          <w:rStyle w:val="Emphasis"/>
          <w:rFonts w:asciiTheme="minorHAnsi" w:hAnsiTheme="minorHAnsi" w:cstheme="minorHAnsi"/>
          <w:bCs/>
          <w:i w:val="0"/>
          <w:color w:val="003865" w:themeColor="text1"/>
        </w:rPr>
      </w:pPr>
      <w:sdt>
        <w:sdtPr>
          <w:rPr>
            <w:rStyle w:val="Style7"/>
          </w:rPr>
          <w:id w:val="118655584"/>
          <w:lock w:val="sdtLocked"/>
          <w:placeholder>
            <w:docPart w:val="95B87303867B4AB6A91763BD44EFDA1B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  <w:szCs w:val="24"/>
          </w:rPr>
        </w:sdtEndPr>
        <w:sdtContent>
          <w:r w:rsidR="0018357D" w:rsidRPr="00E0639F">
            <w:rPr>
              <w:rStyle w:val="PlaceholderText"/>
            </w:rPr>
            <w:t>Click or tap here to enter text.</w:t>
          </w:r>
        </w:sdtContent>
      </w:sdt>
    </w:p>
    <w:p w14:paraId="00BB4C88" w14:textId="228458CC" w:rsidR="004D6B57" w:rsidRPr="00106DA2" w:rsidRDefault="00606026" w:rsidP="0018357D">
      <w:pPr>
        <w:pStyle w:val="ListParagraph"/>
        <w:numPr>
          <w:ilvl w:val="1"/>
          <w:numId w:val="31"/>
        </w:numPr>
        <w:ind w:left="1440"/>
        <w:rPr>
          <w:rStyle w:val="Emphasis"/>
          <w:rFonts w:asciiTheme="minorHAnsi" w:hAnsiTheme="minorHAnsi" w:cstheme="minorHAnsi"/>
          <w:bCs/>
          <w:i w:val="0"/>
        </w:rPr>
      </w:pPr>
      <w:r w:rsidRPr="00106DA2">
        <w:rPr>
          <w:rStyle w:val="Emphasis"/>
          <w:rFonts w:asciiTheme="minorHAnsi" w:hAnsiTheme="minorHAnsi" w:cstheme="minorHAnsi"/>
          <w:bCs/>
          <w:i w:val="0"/>
        </w:rPr>
        <w:t>other related expenses</w:t>
      </w:r>
      <w:r w:rsidR="00A53AF5" w:rsidRPr="00106DA2">
        <w:rPr>
          <w:rStyle w:val="Emphasis"/>
          <w:rFonts w:asciiTheme="minorHAnsi" w:hAnsiTheme="minorHAnsi" w:cstheme="minorHAnsi"/>
          <w:bCs/>
          <w:i w:val="0"/>
        </w:rPr>
        <w:t xml:space="preserve"> directly related to </w:t>
      </w:r>
      <w:r w:rsidR="00CC7907" w:rsidRPr="00106DA2">
        <w:rPr>
          <w:rStyle w:val="Emphasis"/>
          <w:rFonts w:asciiTheme="minorHAnsi" w:hAnsiTheme="minorHAnsi" w:cstheme="minorHAnsi"/>
          <w:bCs/>
          <w:i w:val="0"/>
        </w:rPr>
        <w:t xml:space="preserve">the </w:t>
      </w:r>
      <w:r w:rsidR="007240F1" w:rsidRPr="00106DA2">
        <w:rPr>
          <w:rStyle w:val="Emphasis"/>
          <w:rFonts w:asciiTheme="minorHAnsi" w:hAnsiTheme="minorHAnsi" w:cstheme="minorHAnsi"/>
          <w:bCs/>
          <w:i w:val="0"/>
        </w:rPr>
        <w:t>training</w:t>
      </w:r>
      <w:r w:rsidR="00CC7907" w:rsidRPr="00106DA2">
        <w:rPr>
          <w:rStyle w:val="Emphasis"/>
          <w:rFonts w:asciiTheme="minorHAnsi" w:hAnsiTheme="minorHAnsi" w:cstheme="minorHAnsi"/>
          <w:bCs/>
          <w:i w:val="0"/>
        </w:rPr>
        <w:t xml:space="preserve"> of your </w:t>
      </w:r>
      <w:r w:rsidR="003F601F">
        <w:rPr>
          <w:rStyle w:val="Emphasis"/>
          <w:rFonts w:asciiTheme="minorHAnsi" w:hAnsiTheme="minorHAnsi" w:cstheme="minorHAnsi"/>
          <w:bCs/>
          <w:i w:val="0"/>
        </w:rPr>
        <w:t>t</w:t>
      </w:r>
      <w:r w:rsidR="00CC7907" w:rsidRPr="00106DA2">
        <w:rPr>
          <w:rStyle w:val="Emphasis"/>
          <w:rFonts w:asciiTheme="minorHAnsi" w:hAnsiTheme="minorHAnsi" w:cstheme="minorHAnsi"/>
          <w:bCs/>
          <w:i w:val="0"/>
        </w:rPr>
        <w:t>rainee</w:t>
      </w:r>
      <w:r w:rsidR="007240F1" w:rsidRPr="00106DA2">
        <w:rPr>
          <w:rStyle w:val="Emphasis"/>
          <w:rFonts w:asciiTheme="minorHAnsi" w:hAnsiTheme="minorHAnsi" w:cstheme="minorHAnsi"/>
          <w:bCs/>
          <w:i w:val="0"/>
        </w:rPr>
        <w:t>.</w:t>
      </w:r>
    </w:p>
    <w:p w14:paraId="2C73A711" w14:textId="3E131895" w:rsidR="004D6B57" w:rsidRPr="00273A4F" w:rsidRDefault="003F601F" w:rsidP="00273A4F">
      <w:pPr>
        <w:rPr>
          <w:rStyle w:val="Emphasis"/>
          <w:rFonts w:asciiTheme="minorHAnsi" w:hAnsiTheme="minorHAnsi" w:cstheme="minorHAnsi"/>
          <w:bCs/>
          <w:i w:val="0"/>
          <w:color w:val="003865" w:themeColor="text1"/>
        </w:rPr>
      </w:pPr>
      <w:sdt>
        <w:sdtPr>
          <w:rPr>
            <w:rStyle w:val="Style7"/>
          </w:rPr>
          <w:id w:val="778294781"/>
          <w:lock w:val="sdtLocked"/>
          <w:placeholder>
            <w:docPart w:val="4D3AF889713E4172A8CE4BD5A09F2A0E"/>
          </w:placeholder>
          <w:showingPlcHdr/>
          <w:text w:multiLine="1"/>
        </w:sdtPr>
        <w:sdtEndPr>
          <w:rPr>
            <w:rStyle w:val="DefaultParagraphFont"/>
            <w:rFonts w:ascii="Calibri" w:hAnsi="Calibri"/>
            <w:sz w:val="22"/>
            <w:szCs w:val="24"/>
          </w:rPr>
        </w:sdtEndPr>
        <w:sdtContent>
          <w:r w:rsidR="0018357D" w:rsidRPr="00E0639F">
            <w:rPr>
              <w:rStyle w:val="PlaceholderText"/>
            </w:rPr>
            <w:t>Click or tap here to enter text.</w:t>
          </w:r>
        </w:sdtContent>
      </w:sdt>
    </w:p>
    <w:p w14:paraId="6FE2E9F6" w14:textId="6F3674EF" w:rsidR="00273A4F" w:rsidRDefault="00273A4F" w:rsidP="00A703F2">
      <w:pPr>
        <w:rPr>
          <w:rStyle w:val="Emphasis"/>
          <w:rFonts w:asciiTheme="minorHAnsi" w:hAnsiTheme="minorHAnsi"/>
          <w:b/>
          <w:i w:val="0"/>
          <w:sz w:val="24"/>
          <w:szCs w:val="24"/>
        </w:rPr>
      </w:pPr>
    </w:p>
    <w:p w14:paraId="2BCACEAE" w14:textId="77777777" w:rsidR="00273A4F" w:rsidRPr="00273A4F" w:rsidRDefault="00273A4F" w:rsidP="00273A4F">
      <w:pPr>
        <w:widowControl w:val="0"/>
        <w:autoSpaceDE w:val="0"/>
        <w:autoSpaceDN w:val="0"/>
        <w:spacing w:before="8"/>
        <w:rPr>
          <w:rFonts w:eastAsia="Calibri" w:cs="Calibri"/>
          <w:sz w:val="24"/>
          <w:lang w:bidi="ar-SA"/>
        </w:rPr>
      </w:pPr>
    </w:p>
    <w:sectPr w:rsidR="00273A4F" w:rsidRPr="00273A4F" w:rsidSect="00040A9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CAE0" w14:textId="77777777" w:rsidR="00352992" w:rsidRDefault="00352992" w:rsidP="00E55F4F">
      <w:r>
        <w:separator/>
      </w:r>
    </w:p>
  </w:endnote>
  <w:endnote w:type="continuationSeparator" w:id="0">
    <w:p w14:paraId="4CE6040D" w14:textId="77777777" w:rsidR="00352992" w:rsidRDefault="00352992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81D6" w14:textId="77777777" w:rsidR="001B2ED1" w:rsidRPr="00F15647" w:rsidRDefault="001B2ED1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r w:rsidRPr="00F15647">
      <w:rPr>
        <w:color w:val="548DD4"/>
        <w:spacing w:val="60"/>
        <w:sz w:val="24"/>
        <w:szCs w:val="24"/>
      </w:rPr>
      <w:t>Page</w:t>
    </w:r>
    <w:r w:rsidRPr="00F15647">
      <w:rPr>
        <w:color w:val="548DD4"/>
        <w:sz w:val="24"/>
        <w:szCs w:val="24"/>
      </w:rPr>
      <w:t xml:space="preserve"> </w:t>
    </w:r>
    <w:r w:rsidRPr="00F15647">
      <w:rPr>
        <w:color w:val="17365D"/>
        <w:sz w:val="24"/>
        <w:szCs w:val="24"/>
      </w:rPr>
      <w:fldChar w:fldCharType="begin"/>
    </w:r>
    <w:r w:rsidRPr="00F15647">
      <w:rPr>
        <w:color w:val="17365D"/>
        <w:sz w:val="24"/>
        <w:szCs w:val="24"/>
      </w:rPr>
      <w:instrText xml:space="preserve"> PAGE   \* MERGEFORMAT </w:instrText>
    </w:r>
    <w:r w:rsidRPr="00F15647">
      <w:rPr>
        <w:color w:val="17365D"/>
        <w:sz w:val="24"/>
        <w:szCs w:val="24"/>
      </w:rPr>
      <w:fldChar w:fldCharType="separate"/>
    </w:r>
    <w:r w:rsidRPr="00F15647">
      <w:rPr>
        <w:noProof/>
        <w:color w:val="17365D"/>
        <w:sz w:val="24"/>
        <w:szCs w:val="24"/>
      </w:rPr>
      <w:t>1</w:t>
    </w:r>
    <w:r w:rsidRPr="00F15647">
      <w:rPr>
        <w:color w:val="17365D"/>
        <w:sz w:val="24"/>
        <w:szCs w:val="24"/>
      </w:rPr>
      <w:fldChar w:fldCharType="end"/>
    </w:r>
    <w:r w:rsidRPr="00F15647">
      <w:rPr>
        <w:color w:val="17365D"/>
        <w:sz w:val="24"/>
        <w:szCs w:val="24"/>
      </w:rPr>
      <w:t xml:space="preserve"> | </w:t>
    </w:r>
    <w:r w:rsidRPr="00F15647">
      <w:rPr>
        <w:color w:val="17365D"/>
        <w:sz w:val="24"/>
        <w:szCs w:val="24"/>
      </w:rPr>
      <w:fldChar w:fldCharType="begin"/>
    </w:r>
    <w:r w:rsidRPr="00F15647">
      <w:rPr>
        <w:color w:val="17365D"/>
        <w:sz w:val="24"/>
        <w:szCs w:val="24"/>
      </w:rPr>
      <w:instrText xml:space="preserve"> NUMPAGES  \* Arabic  \* MERGEFORMAT </w:instrText>
    </w:r>
    <w:r w:rsidRPr="00F15647">
      <w:rPr>
        <w:color w:val="17365D"/>
        <w:sz w:val="24"/>
        <w:szCs w:val="24"/>
      </w:rPr>
      <w:fldChar w:fldCharType="separate"/>
    </w:r>
    <w:r w:rsidRPr="00F15647">
      <w:rPr>
        <w:noProof/>
        <w:color w:val="17365D"/>
        <w:sz w:val="24"/>
        <w:szCs w:val="24"/>
      </w:rPr>
      <w:t>1</w:t>
    </w:r>
    <w:r w:rsidRPr="00F15647">
      <w:rPr>
        <w:color w:val="17365D"/>
        <w:sz w:val="24"/>
        <w:szCs w:val="24"/>
      </w:rPr>
      <w:fldChar w:fldCharType="end"/>
    </w:r>
  </w:p>
  <w:p w14:paraId="512AA3DE" w14:textId="77777777" w:rsidR="001B2ED1" w:rsidRDefault="001B2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A868" w14:textId="77777777" w:rsidR="001B2ED1" w:rsidRPr="00F15647" w:rsidRDefault="001B2ED1" w:rsidP="001B2ED1">
    <w:pPr>
      <w:tabs>
        <w:tab w:val="center" w:pos="4550"/>
        <w:tab w:val="left" w:pos="5818"/>
      </w:tabs>
      <w:jc w:val="right"/>
      <w:rPr>
        <w:color w:val="0F243E"/>
        <w:sz w:val="24"/>
        <w:szCs w:val="24"/>
      </w:rPr>
    </w:pPr>
    <w:r w:rsidRPr="00F15647">
      <w:rPr>
        <w:color w:val="548DD4"/>
        <w:spacing w:val="60"/>
        <w:sz w:val="24"/>
        <w:szCs w:val="24"/>
      </w:rPr>
      <w:t>Page</w:t>
    </w:r>
    <w:r w:rsidRPr="00F15647">
      <w:rPr>
        <w:color w:val="548DD4"/>
        <w:sz w:val="24"/>
        <w:szCs w:val="24"/>
      </w:rPr>
      <w:t xml:space="preserve"> </w:t>
    </w:r>
    <w:r w:rsidRPr="00F15647">
      <w:rPr>
        <w:color w:val="17365D"/>
        <w:sz w:val="24"/>
        <w:szCs w:val="24"/>
      </w:rPr>
      <w:fldChar w:fldCharType="begin"/>
    </w:r>
    <w:r w:rsidRPr="00F15647">
      <w:rPr>
        <w:color w:val="17365D"/>
        <w:sz w:val="24"/>
        <w:szCs w:val="24"/>
      </w:rPr>
      <w:instrText xml:space="preserve"> PAGE   \* MERGEFORMAT </w:instrText>
    </w:r>
    <w:r w:rsidRPr="00F15647">
      <w:rPr>
        <w:color w:val="17365D"/>
        <w:sz w:val="24"/>
        <w:szCs w:val="24"/>
      </w:rPr>
      <w:fldChar w:fldCharType="separate"/>
    </w:r>
    <w:r w:rsidRPr="00F15647">
      <w:rPr>
        <w:noProof/>
        <w:color w:val="17365D"/>
        <w:sz w:val="24"/>
        <w:szCs w:val="24"/>
      </w:rPr>
      <w:t>1</w:t>
    </w:r>
    <w:r w:rsidRPr="00F15647">
      <w:rPr>
        <w:color w:val="17365D"/>
        <w:sz w:val="24"/>
        <w:szCs w:val="24"/>
      </w:rPr>
      <w:fldChar w:fldCharType="end"/>
    </w:r>
    <w:r w:rsidRPr="00F15647">
      <w:rPr>
        <w:color w:val="17365D"/>
        <w:sz w:val="24"/>
        <w:szCs w:val="24"/>
      </w:rPr>
      <w:t xml:space="preserve"> | </w:t>
    </w:r>
    <w:r w:rsidRPr="00F15647">
      <w:rPr>
        <w:color w:val="17365D"/>
        <w:sz w:val="24"/>
        <w:szCs w:val="24"/>
      </w:rPr>
      <w:fldChar w:fldCharType="begin"/>
    </w:r>
    <w:r w:rsidRPr="00F15647">
      <w:rPr>
        <w:color w:val="17365D"/>
        <w:sz w:val="24"/>
        <w:szCs w:val="24"/>
      </w:rPr>
      <w:instrText xml:space="preserve"> NUMPAGES  \* Arabic  \* MERGEFORMAT </w:instrText>
    </w:r>
    <w:r w:rsidRPr="00F15647">
      <w:rPr>
        <w:color w:val="17365D"/>
        <w:sz w:val="24"/>
        <w:szCs w:val="24"/>
      </w:rPr>
      <w:fldChar w:fldCharType="separate"/>
    </w:r>
    <w:r w:rsidRPr="00F15647">
      <w:rPr>
        <w:noProof/>
        <w:color w:val="17365D"/>
        <w:sz w:val="24"/>
        <w:szCs w:val="24"/>
      </w:rPr>
      <w:t>1</w:t>
    </w:r>
    <w:r w:rsidRPr="00F15647">
      <w:rPr>
        <w:color w:val="17365D"/>
        <w:sz w:val="24"/>
        <w:szCs w:val="24"/>
      </w:rPr>
      <w:fldChar w:fldCharType="end"/>
    </w:r>
  </w:p>
  <w:p w14:paraId="72156CAE" w14:textId="77777777" w:rsidR="00AD39DA" w:rsidRPr="00721655" w:rsidRDefault="00AD39DA" w:rsidP="00721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E8F2" w14:textId="77777777" w:rsidR="00352992" w:rsidRDefault="00352992" w:rsidP="00E55F4F">
      <w:r>
        <w:separator/>
      </w:r>
    </w:p>
  </w:footnote>
  <w:footnote w:type="continuationSeparator" w:id="0">
    <w:p w14:paraId="751F655C" w14:textId="77777777" w:rsidR="00352992" w:rsidRDefault="00352992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728D" w14:textId="6DEDDFCB" w:rsidR="001B2ED1" w:rsidRPr="00F15647" w:rsidRDefault="00CB2C5B">
    <w:pPr>
      <w:pStyle w:val="Header"/>
      <w:rPr>
        <w:color w:val="000000"/>
      </w:rPr>
    </w:pPr>
    <w:r w:rsidRPr="00F15647">
      <w:rPr>
        <w:noProof/>
        <w:color w:val="000000"/>
      </w:rPr>
      <w:t xml:space="preserve">BOT Grant </w:t>
    </w:r>
    <w:r w:rsidR="00E80169">
      <w:rPr>
        <w:noProof/>
        <w:color w:val="000000"/>
      </w:rPr>
      <w:t>Budget</w:t>
    </w:r>
    <w:r w:rsidRPr="00F15647">
      <w:rPr>
        <w:noProof/>
        <w:color w:val="000000"/>
      </w:rPr>
      <w:t xml:space="preserve"> – cont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5C70" w14:textId="2E320CA7" w:rsidR="00721655" w:rsidRDefault="00D75EE2" w:rsidP="00A703F2">
    <w:pPr>
      <w:pStyle w:val="Header"/>
      <w:tabs>
        <w:tab w:val="left" w:pos="1983"/>
        <w:tab w:val="left" w:pos="4440"/>
      </w:tabs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E876ED"/>
    <w:multiLevelType w:val="hybridMultilevel"/>
    <w:tmpl w:val="4EC667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F0F73"/>
    <w:multiLevelType w:val="hybridMultilevel"/>
    <w:tmpl w:val="68C4C20C"/>
    <w:lvl w:ilvl="0" w:tplc="7782458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3865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9053665"/>
    <w:multiLevelType w:val="hybridMultilevel"/>
    <w:tmpl w:val="09BA9032"/>
    <w:lvl w:ilvl="0" w:tplc="70E45D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A1ABF"/>
    <w:multiLevelType w:val="hybridMultilevel"/>
    <w:tmpl w:val="83B08F64"/>
    <w:lvl w:ilvl="0" w:tplc="D6C274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9B4723"/>
    <w:multiLevelType w:val="multilevel"/>
    <w:tmpl w:val="1B2009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E4940"/>
    <w:multiLevelType w:val="multilevel"/>
    <w:tmpl w:val="EE803B48"/>
    <w:lvl w:ilvl="0">
      <w:start w:val="1"/>
      <w:numFmt w:val="lowerLetter"/>
      <w:pStyle w:val="ListParagraph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9D7C53"/>
    <w:multiLevelType w:val="hybridMultilevel"/>
    <w:tmpl w:val="B2E21130"/>
    <w:lvl w:ilvl="0" w:tplc="5E32132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C1201"/>
    <w:multiLevelType w:val="hybridMultilevel"/>
    <w:tmpl w:val="C8FE56F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E24F3"/>
    <w:multiLevelType w:val="hybridMultilevel"/>
    <w:tmpl w:val="61B00856"/>
    <w:lvl w:ilvl="0" w:tplc="7F403D02">
      <w:start w:val="1"/>
      <w:numFmt w:val="decimal"/>
      <w:lvlText w:val="%1"/>
      <w:lvlJc w:val="left"/>
      <w:pPr>
        <w:ind w:left="720" w:hanging="360"/>
      </w:pPr>
      <w:rPr>
        <w:rFonts w:hint="default"/>
        <w:color w:val="003865" w:themeColor="text1"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D7128"/>
    <w:multiLevelType w:val="multilevel"/>
    <w:tmpl w:val="EE803B48"/>
    <w:styleLink w:val="Style2"/>
    <w:lvl w:ilvl="0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"/>
      <w:lvlJc w:val="left"/>
      <w:pPr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714533"/>
    <w:multiLevelType w:val="multilevel"/>
    <w:tmpl w:val="292AB336"/>
    <w:lvl w:ilvl="0">
      <w:start w:val="1"/>
      <w:numFmt w:val="decimal"/>
      <w:lvlText w:val="%1."/>
      <w:lvlJc w:val="left"/>
      <w:pPr>
        <w:ind w:left="14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9" w:hanging="180"/>
      </w:pPr>
      <w:rPr>
        <w:rFonts w:hint="default"/>
      </w:rPr>
    </w:lvl>
  </w:abstractNum>
  <w:abstractNum w:abstractNumId="24" w15:restartNumberingAfterBreak="0">
    <w:nsid w:val="41BC143E"/>
    <w:multiLevelType w:val="multilevel"/>
    <w:tmpl w:val="EE803B48"/>
    <w:numStyleLink w:val="Style2"/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E6587"/>
    <w:multiLevelType w:val="hybridMultilevel"/>
    <w:tmpl w:val="B70E13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6C274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E2578"/>
    <w:multiLevelType w:val="hybridMultilevel"/>
    <w:tmpl w:val="699E505C"/>
    <w:lvl w:ilvl="0" w:tplc="A95803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86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D0A2D"/>
    <w:multiLevelType w:val="multilevel"/>
    <w:tmpl w:val="1FCACC06"/>
    <w:numStyleLink w:val="Style1"/>
  </w:abstractNum>
  <w:abstractNum w:abstractNumId="32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E5739C"/>
    <w:multiLevelType w:val="hybridMultilevel"/>
    <w:tmpl w:val="717C0DF2"/>
    <w:lvl w:ilvl="0" w:tplc="7C74D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C1688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7BC70BA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B1192"/>
    <w:multiLevelType w:val="multilevel"/>
    <w:tmpl w:val="1FCACC06"/>
    <w:styleLink w:val="Style1"/>
    <w:lvl w:ilvl="0">
      <w:start w:val="1"/>
      <w:numFmt w:val="decimal"/>
      <w:lvlText w:val="%1."/>
      <w:lvlJc w:val="left"/>
      <w:pPr>
        <w:ind w:left="14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9" w:hanging="180"/>
      </w:pPr>
      <w:rPr>
        <w:rFonts w:hint="default"/>
      </w:rPr>
    </w:lvl>
  </w:abstractNum>
  <w:num w:numId="1" w16cid:durableId="1522040340">
    <w:abstractNumId w:val="3"/>
  </w:num>
  <w:num w:numId="2" w16cid:durableId="1426879927">
    <w:abstractNumId w:val="8"/>
  </w:num>
  <w:num w:numId="3" w16cid:durableId="582031836">
    <w:abstractNumId w:val="33"/>
  </w:num>
  <w:num w:numId="4" w16cid:durableId="42289830">
    <w:abstractNumId w:val="28"/>
  </w:num>
  <w:num w:numId="5" w16cid:durableId="1782529583">
    <w:abstractNumId w:val="25"/>
  </w:num>
  <w:num w:numId="6" w16cid:durableId="363792249">
    <w:abstractNumId w:val="4"/>
  </w:num>
  <w:num w:numId="7" w16cid:durableId="539367858">
    <w:abstractNumId w:val="19"/>
  </w:num>
  <w:num w:numId="8" w16cid:durableId="2002460658">
    <w:abstractNumId w:val="11"/>
  </w:num>
  <w:num w:numId="9" w16cid:durableId="723522804">
    <w:abstractNumId w:val="15"/>
  </w:num>
  <w:num w:numId="10" w16cid:durableId="1003819485">
    <w:abstractNumId w:val="2"/>
  </w:num>
  <w:num w:numId="11" w16cid:durableId="133762795">
    <w:abstractNumId w:val="2"/>
  </w:num>
  <w:num w:numId="12" w16cid:durableId="950476529">
    <w:abstractNumId w:val="34"/>
  </w:num>
  <w:num w:numId="13" w16cid:durableId="829978195">
    <w:abstractNumId w:val="36"/>
  </w:num>
  <w:num w:numId="14" w16cid:durableId="1528525531">
    <w:abstractNumId w:val="22"/>
  </w:num>
  <w:num w:numId="15" w16cid:durableId="753743222">
    <w:abstractNumId w:val="2"/>
  </w:num>
  <w:num w:numId="16" w16cid:durableId="1905018355">
    <w:abstractNumId w:val="36"/>
  </w:num>
  <w:num w:numId="17" w16cid:durableId="1580165303">
    <w:abstractNumId w:val="22"/>
  </w:num>
  <w:num w:numId="18" w16cid:durableId="1620575352">
    <w:abstractNumId w:val="14"/>
  </w:num>
  <w:num w:numId="19" w16cid:durableId="616447252">
    <w:abstractNumId w:val="5"/>
  </w:num>
  <w:num w:numId="20" w16cid:durableId="811101394">
    <w:abstractNumId w:val="1"/>
  </w:num>
  <w:num w:numId="21" w16cid:durableId="1977026028">
    <w:abstractNumId w:val="0"/>
  </w:num>
  <w:num w:numId="22" w16cid:durableId="185019693">
    <w:abstractNumId w:val="12"/>
  </w:num>
  <w:num w:numId="23" w16cid:durableId="1293633205">
    <w:abstractNumId w:val="26"/>
  </w:num>
  <w:num w:numId="24" w16cid:durableId="588856024">
    <w:abstractNumId w:val="30"/>
  </w:num>
  <w:num w:numId="25" w16cid:durableId="190801695">
    <w:abstractNumId w:val="32"/>
  </w:num>
  <w:num w:numId="26" w16cid:durableId="1375736647">
    <w:abstractNumId w:val="16"/>
  </w:num>
  <w:num w:numId="27" w16cid:durableId="796606877">
    <w:abstractNumId w:val="35"/>
  </w:num>
  <w:num w:numId="28" w16cid:durableId="1858304599">
    <w:abstractNumId w:val="13"/>
  </w:num>
  <w:num w:numId="29" w16cid:durableId="8546126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2816951">
    <w:abstractNumId w:val="17"/>
  </w:num>
  <w:num w:numId="31" w16cid:durableId="749159639">
    <w:abstractNumId w:val="23"/>
  </w:num>
  <w:num w:numId="32" w16cid:durableId="1263218143">
    <w:abstractNumId w:val="18"/>
  </w:num>
  <w:num w:numId="33" w16cid:durableId="684480022">
    <w:abstractNumId w:val="37"/>
  </w:num>
  <w:num w:numId="34" w16cid:durableId="1261185838">
    <w:abstractNumId w:val="31"/>
  </w:num>
  <w:num w:numId="35" w16cid:durableId="900286698">
    <w:abstractNumId w:val="21"/>
  </w:num>
  <w:num w:numId="36" w16cid:durableId="2052219802">
    <w:abstractNumId w:val="24"/>
  </w:num>
  <w:num w:numId="37" w16cid:durableId="1668631034">
    <w:abstractNumId w:val="27"/>
  </w:num>
  <w:num w:numId="38" w16cid:durableId="1772428307">
    <w:abstractNumId w:val="10"/>
  </w:num>
  <w:num w:numId="39" w16cid:durableId="221797548">
    <w:abstractNumId w:val="7"/>
  </w:num>
  <w:num w:numId="40" w16cid:durableId="10155">
    <w:abstractNumId w:val="20"/>
  </w:num>
  <w:num w:numId="41" w16cid:durableId="1060445987">
    <w:abstractNumId w:val="9"/>
  </w:num>
  <w:num w:numId="42" w16cid:durableId="2061902428">
    <w:abstractNumId w:val="29"/>
  </w:num>
  <w:num w:numId="43" w16cid:durableId="746687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2D"/>
    <w:rsid w:val="00002DEC"/>
    <w:rsid w:val="0000500E"/>
    <w:rsid w:val="000065AC"/>
    <w:rsid w:val="00006A0A"/>
    <w:rsid w:val="000136DA"/>
    <w:rsid w:val="000164E4"/>
    <w:rsid w:val="00023035"/>
    <w:rsid w:val="00033521"/>
    <w:rsid w:val="00033D90"/>
    <w:rsid w:val="00040A97"/>
    <w:rsid w:val="00041435"/>
    <w:rsid w:val="00047CE4"/>
    <w:rsid w:val="00051F21"/>
    <w:rsid w:val="00060E5D"/>
    <w:rsid w:val="0006215A"/>
    <w:rsid w:val="00064B90"/>
    <w:rsid w:val="00072895"/>
    <w:rsid w:val="0007374A"/>
    <w:rsid w:val="00077FD1"/>
    <w:rsid w:val="00080404"/>
    <w:rsid w:val="00084742"/>
    <w:rsid w:val="000868A0"/>
    <w:rsid w:val="000914B0"/>
    <w:rsid w:val="00094C98"/>
    <w:rsid w:val="00097962"/>
    <w:rsid w:val="000B2E68"/>
    <w:rsid w:val="000B4E30"/>
    <w:rsid w:val="000C3708"/>
    <w:rsid w:val="000C3761"/>
    <w:rsid w:val="000C7373"/>
    <w:rsid w:val="000E126C"/>
    <w:rsid w:val="000E20A4"/>
    <w:rsid w:val="000E313B"/>
    <w:rsid w:val="000E3E9D"/>
    <w:rsid w:val="000E5273"/>
    <w:rsid w:val="000F4BB1"/>
    <w:rsid w:val="00102FAD"/>
    <w:rsid w:val="00106DA2"/>
    <w:rsid w:val="00113698"/>
    <w:rsid w:val="001241A6"/>
    <w:rsid w:val="00135082"/>
    <w:rsid w:val="00135390"/>
    <w:rsid w:val="00135DC7"/>
    <w:rsid w:val="00140DAE"/>
    <w:rsid w:val="001463B3"/>
    <w:rsid w:val="00147ED1"/>
    <w:rsid w:val="001500D6"/>
    <w:rsid w:val="00153DCC"/>
    <w:rsid w:val="0015581E"/>
    <w:rsid w:val="00157C41"/>
    <w:rsid w:val="001661D9"/>
    <w:rsid w:val="001708EC"/>
    <w:rsid w:val="001810F5"/>
    <w:rsid w:val="0018357D"/>
    <w:rsid w:val="00184819"/>
    <w:rsid w:val="001925A8"/>
    <w:rsid w:val="001943AD"/>
    <w:rsid w:val="0019673D"/>
    <w:rsid w:val="001A2C31"/>
    <w:rsid w:val="001A46BB"/>
    <w:rsid w:val="001B2ED1"/>
    <w:rsid w:val="001B3E37"/>
    <w:rsid w:val="001B6B18"/>
    <w:rsid w:val="001C55E0"/>
    <w:rsid w:val="001E22D5"/>
    <w:rsid w:val="001E5ECF"/>
    <w:rsid w:val="001F6531"/>
    <w:rsid w:val="00203CD5"/>
    <w:rsid w:val="00204736"/>
    <w:rsid w:val="00205252"/>
    <w:rsid w:val="00211CA3"/>
    <w:rsid w:val="00222A49"/>
    <w:rsid w:val="0022552E"/>
    <w:rsid w:val="00232B43"/>
    <w:rsid w:val="00236064"/>
    <w:rsid w:val="00243F27"/>
    <w:rsid w:val="0025150D"/>
    <w:rsid w:val="0025327C"/>
    <w:rsid w:val="00256672"/>
    <w:rsid w:val="00261247"/>
    <w:rsid w:val="00264652"/>
    <w:rsid w:val="00273A4F"/>
    <w:rsid w:val="00282084"/>
    <w:rsid w:val="00284B72"/>
    <w:rsid w:val="00290320"/>
    <w:rsid w:val="00291052"/>
    <w:rsid w:val="002A22E3"/>
    <w:rsid w:val="002A5807"/>
    <w:rsid w:val="002B449E"/>
    <w:rsid w:val="002B5DA0"/>
    <w:rsid w:val="002B5E79"/>
    <w:rsid w:val="002C0859"/>
    <w:rsid w:val="002C3382"/>
    <w:rsid w:val="002C3636"/>
    <w:rsid w:val="002D746E"/>
    <w:rsid w:val="002F1947"/>
    <w:rsid w:val="00305886"/>
    <w:rsid w:val="00306D94"/>
    <w:rsid w:val="003125DF"/>
    <w:rsid w:val="00312C6A"/>
    <w:rsid w:val="003178F7"/>
    <w:rsid w:val="00324458"/>
    <w:rsid w:val="00335736"/>
    <w:rsid w:val="003372B9"/>
    <w:rsid w:val="00344316"/>
    <w:rsid w:val="00344C56"/>
    <w:rsid w:val="003471E3"/>
    <w:rsid w:val="00352992"/>
    <w:rsid w:val="003563D2"/>
    <w:rsid w:val="0036560F"/>
    <w:rsid w:val="0036760B"/>
    <w:rsid w:val="0037655A"/>
    <w:rsid w:val="00376E91"/>
    <w:rsid w:val="00376FA5"/>
    <w:rsid w:val="003810D3"/>
    <w:rsid w:val="00390D33"/>
    <w:rsid w:val="003919CD"/>
    <w:rsid w:val="003A1479"/>
    <w:rsid w:val="003A1813"/>
    <w:rsid w:val="003A685E"/>
    <w:rsid w:val="003A70E4"/>
    <w:rsid w:val="003B7D82"/>
    <w:rsid w:val="003C4385"/>
    <w:rsid w:val="003C4644"/>
    <w:rsid w:val="003C5BE3"/>
    <w:rsid w:val="003F601F"/>
    <w:rsid w:val="00411058"/>
    <w:rsid w:val="00413A7C"/>
    <w:rsid w:val="004141DD"/>
    <w:rsid w:val="0042278B"/>
    <w:rsid w:val="00430CC9"/>
    <w:rsid w:val="004412AC"/>
    <w:rsid w:val="0044765D"/>
    <w:rsid w:val="004518B4"/>
    <w:rsid w:val="00461804"/>
    <w:rsid w:val="00464414"/>
    <w:rsid w:val="00466810"/>
    <w:rsid w:val="0047145D"/>
    <w:rsid w:val="004816B5"/>
    <w:rsid w:val="004822AB"/>
    <w:rsid w:val="00483DD2"/>
    <w:rsid w:val="0048451D"/>
    <w:rsid w:val="00484AF2"/>
    <w:rsid w:val="00494E6F"/>
    <w:rsid w:val="004A05E7"/>
    <w:rsid w:val="004A1B4D"/>
    <w:rsid w:val="004A4DC9"/>
    <w:rsid w:val="004A58DD"/>
    <w:rsid w:val="004A6119"/>
    <w:rsid w:val="004B1E7D"/>
    <w:rsid w:val="004B2BBF"/>
    <w:rsid w:val="004B47DC"/>
    <w:rsid w:val="004B58DA"/>
    <w:rsid w:val="004C0965"/>
    <w:rsid w:val="004C70F9"/>
    <w:rsid w:val="004D2240"/>
    <w:rsid w:val="004D468D"/>
    <w:rsid w:val="004D6B57"/>
    <w:rsid w:val="004E3AB0"/>
    <w:rsid w:val="004E3D0C"/>
    <w:rsid w:val="004E75B3"/>
    <w:rsid w:val="004F04BA"/>
    <w:rsid w:val="004F0EFF"/>
    <w:rsid w:val="0050093F"/>
    <w:rsid w:val="005045E8"/>
    <w:rsid w:val="00514788"/>
    <w:rsid w:val="00523E69"/>
    <w:rsid w:val="005310CD"/>
    <w:rsid w:val="00532171"/>
    <w:rsid w:val="00535CBD"/>
    <w:rsid w:val="0054371B"/>
    <w:rsid w:val="00544163"/>
    <w:rsid w:val="0055039B"/>
    <w:rsid w:val="0056615E"/>
    <w:rsid w:val="005666F2"/>
    <w:rsid w:val="0057497D"/>
    <w:rsid w:val="00577011"/>
    <w:rsid w:val="005778D9"/>
    <w:rsid w:val="005B2DDF"/>
    <w:rsid w:val="005B4AE7"/>
    <w:rsid w:val="005B53B0"/>
    <w:rsid w:val="005C16D8"/>
    <w:rsid w:val="005C444E"/>
    <w:rsid w:val="005D231B"/>
    <w:rsid w:val="005D4207"/>
    <w:rsid w:val="005D45B3"/>
    <w:rsid w:val="005D45E7"/>
    <w:rsid w:val="005E27AE"/>
    <w:rsid w:val="005E417E"/>
    <w:rsid w:val="005F2021"/>
    <w:rsid w:val="005F6005"/>
    <w:rsid w:val="0060468B"/>
    <w:rsid w:val="00606026"/>
    <w:rsid w:val="006064AB"/>
    <w:rsid w:val="00611F2D"/>
    <w:rsid w:val="006126D3"/>
    <w:rsid w:val="006166B5"/>
    <w:rsid w:val="00622BB5"/>
    <w:rsid w:val="00627CBA"/>
    <w:rsid w:val="006356EE"/>
    <w:rsid w:val="00642359"/>
    <w:rsid w:val="0064456C"/>
    <w:rsid w:val="00646CFE"/>
    <w:rsid w:val="006513AA"/>
    <w:rsid w:val="006520C0"/>
    <w:rsid w:val="00655345"/>
    <w:rsid w:val="006572CF"/>
    <w:rsid w:val="00662E7A"/>
    <w:rsid w:val="006652D0"/>
    <w:rsid w:val="00666696"/>
    <w:rsid w:val="00671F75"/>
    <w:rsid w:val="00672536"/>
    <w:rsid w:val="00673000"/>
    <w:rsid w:val="00680788"/>
    <w:rsid w:val="00681451"/>
    <w:rsid w:val="006818EA"/>
    <w:rsid w:val="00681EDC"/>
    <w:rsid w:val="006835DB"/>
    <w:rsid w:val="0068649F"/>
    <w:rsid w:val="00687189"/>
    <w:rsid w:val="00692D49"/>
    <w:rsid w:val="00697CCC"/>
    <w:rsid w:val="006A413F"/>
    <w:rsid w:val="006B13B7"/>
    <w:rsid w:val="006B2942"/>
    <w:rsid w:val="006B3994"/>
    <w:rsid w:val="006C012C"/>
    <w:rsid w:val="006C0E45"/>
    <w:rsid w:val="006C1C99"/>
    <w:rsid w:val="006C1F07"/>
    <w:rsid w:val="006C2098"/>
    <w:rsid w:val="006C64F0"/>
    <w:rsid w:val="006D15F2"/>
    <w:rsid w:val="006D4829"/>
    <w:rsid w:val="006E18B1"/>
    <w:rsid w:val="006F1C39"/>
    <w:rsid w:val="006F3B38"/>
    <w:rsid w:val="00710B20"/>
    <w:rsid w:val="007137A4"/>
    <w:rsid w:val="00721655"/>
    <w:rsid w:val="007240F1"/>
    <w:rsid w:val="00730201"/>
    <w:rsid w:val="00737F33"/>
    <w:rsid w:val="0074760C"/>
    <w:rsid w:val="0074778B"/>
    <w:rsid w:val="0077225E"/>
    <w:rsid w:val="00793F48"/>
    <w:rsid w:val="00796B76"/>
    <w:rsid w:val="00796D90"/>
    <w:rsid w:val="007974E7"/>
    <w:rsid w:val="007A3F8A"/>
    <w:rsid w:val="007A4A47"/>
    <w:rsid w:val="007A6986"/>
    <w:rsid w:val="007B17CC"/>
    <w:rsid w:val="007B35B2"/>
    <w:rsid w:val="007B42AF"/>
    <w:rsid w:val="007C14B9"/>
    <w:rsid w:val="007C4AAE"/>
    <w:rsid w:val="007C5975"/>
    <w:rsid w:val="007C6CB0"/>
    <w:rsid w:val="007D1FFF"/>
    <w:rsid w:val="007D42A0"/>
    <w:rsid w:val="007E22FA"/>
    <w:rsid w:val="007E3894"/>
    <w:rsid w:val="007E685C"/>
    <w:rsid w:val="007F6108"/>
    <w:rsid w:val="007F7097"/>
    <w:rsid w:val="00805CD3"/>
    <w:rsid w:val="008067A6"/>
    <w:rsid w:val="008123EA"/>
    <w:rsid w:val="0081303A"/>
    <w:rsid w:val="00813CB4"/>
    <w:rsid w:val="008140CC"/>
    <w:rsid w:val="0082092B"/>
    <w:rsid w:val="00822DE7"/>
    <w:rsid w:val="008251B3"/>
    <w:rsid w:val="00833DC6"/>
    <w:rsid w:val="00841E6F"/>
    <w:rsid w:val="00844F1D"/>
    <w:rsid w:val="008455CE"/>
    <w:rsid w:val="0084749F"/>
    <w:rsid w:val="008514DB"/>
    <w:rsid w:val="00863282"/>
    <w:rsid w:val="00863F84"/>
    <w:rsid w:val="0086405E"/>
    <w:rsid w:val="00864202"/>
    <w:rsid w:val="00866CEC"/>
    <w:rsid w:val="008713F9"/>
    <w:rsid w:val="0089227B"/>
    <w:rsid w:val="00893DF8"/>
    <w:rsid w:val="008B0708"/>
    <w:rsid w:val="008B5443"/>
    <w:rsid w:val="008B6C46"/>
    <w:rsid w:val="008B711B"/>
    <w:rsid w:val="008C467A"/>
    <w:rsid w:val="008C4DA6"/>
    <w:rsid w:val="008C7EEB"/>
    <w:rsid w:val="008D0376"/>
    <w:rsid w:val="008D0DEF"/>
    <w:rsid w:val="008D2256"/>
    <w:rsid w:val="008D5E3D"/>
    <w:rsid w:val="008E2B1E"/>
    <w:rsid w:val="008E7752"/>
    <w:rsid w:val="008F42B1"/>
    <w:rsid w:val="008F57FC"/>
    <w:rsid w:val="00906368"/>
    <w:rsid w:val="0090737A"/>
    <w:rsid w:val="00921FA2"/>
    <w:rsid w:val="00923DB4"/>
    <w:rsid w:val="009416FD"/>
    <w:rsid w:val="009508C1"/>
    <w:rsid w:val="00953960"/>
    <w:rsid w:val="0096108C"/>
    <w:rsid w:val="0096186B"/>
    <w:rsid w:val="00963BA0"/>
    <w:rsid w:val="00967092"/>
    <w:rsid w:val="00967764"/>
    <w:rsid w:val="0097113A"/>
    <w:rsid w:val="009810EE"/>
    <w:rsid w:val="009829D9"/>
    <w:rsid w:val="00984CC9"/>
    <w:rsid w:val="00987517"/>
    <w:rsid w:val="0099181A"/>
    <w:rsid w:val="0099233F"/>
    <w:rsid w:val="00992370"/>
    <w:rsid w:val="009A0FE6"/>
    <w:rsid w:val="009B54A0"/>
    <w:rsid w:val="009C46D4"/>
    <w:rsid w:val="009C6405"/>
    <w:rsid w:val="009F07F4"/>
    <w:rsid w:val="009F33AC"/>
    <w:rsid w:val="00A00AEC"/>
    <w:rsid w:val="00A03D4A"/>
    <w:rsid w:val="00A05096"/>
    <w:rsid w:val="00A0650E"/>
    <w:rsid w:val="00A30799"/>
    <w:rsid w:val="00A30CE7"/>
    <w:rsid w:val="00A34B90"/>
    <w:rsid w:val="00A41660"/>
    <w:rsid w:val="00A438D3"/>
    <w:rsid w:val="00A46272"/>
    <w:rsid w:val="00A53AF5"/>
    <w:rsid w:val="00A57FE8"/>
    <w:rsid w:val="00A64ECE"/>
    <w:rsid w:val="00A66185"/>
    <w:rsid w:val="00A668D1"/>
    <w:rsid w:val="00A703F2"/>
    <w:rsid w:val="00A719EF"/>
    <w:rsid w:val="00A71CAD"/>
    <w:rsid w:val="00A731A2"/>
    <w:rsid w:val="00A8269E"/>
    <w:rsid w:val="00A827B0"/>
    <w:rsid w:val="00A827C1"/>
    <w:rsid w:val="00A82A8C"/>
    <w:rsid w:val="00A83F3D"/>
    <w:rsid w:val="00A85839"/>
    <w:rsid w:val="00A9378E"/>
    <w:rsid w:val="00A93F40"/>
    <w:rsid w:val="00A96F93"/>
    <w:rsid w:val="00A977A7"/>
    <w:rsid w:val="00AA3AA9"/>
    <w:rsid w:val="00AA6906"/>
    <w:rsid w:val="00AB53F9"/>
    <w:rsid w:val="00AB742D"/>
    <w:rsid w:val="00AC0EE4"/>
    <w:rsid w:val="00AC537E"/>
    <w:rsid w:val="00AC783D"/>
    <w:rsid w:val="00AD068E"/>
    <w:rsid w:val="00AD39DA"/>
    <w:rsid w:val="00AD3F64"/>
    <w:rsid w:val="00AD7922"/>
    <w:rsid w:val="00AE02FD"/>
    <w:rsid w:val="00AE5772"/>
    <w:rsid w:val="00AF1A7F"/>
    <w:rsid w:val="00AF22AD"/>
    <w:rsid w:val="00AF5107"/>
    <w:rsid w:val="00AF64FA"/>
    <w:rsid w:val="00B013CC"/>
    <w:rsid w:val="00B03747"/>
    <w:rsid w:val="00B05727"/>
    <w:rsid w:val="00B06264"/>
    <w:rsid w:val="00B07C8F"/>
    <w:rsid w:val="00B2030E"/>
    <w:rsid w:val="00B21AC6"/>
    <w:rsid w:val="00B2383E"/>
    <w:rsid w:val="00B2599C"/>
    <w:rsid w:val="00B25FBA"/>
    <w:rsid w:val="00B275D4"/>
    <w:rsid w:val="00B279C9"/>
    <w:rsid w:val="00B35F8C"/>
    <w:rsid w:val="00B5558E"/>
    <w:rsid w:val="00B62266"/>
    <w:rsid w:val="00B643A7"/>
    <w:rsid w:val="00B75051"/>
    <w:rsid w:val="00B75D40"/>
    <w:rsid w:val="00B81BE2"/>
    <w:rsid w:val="00B859DE"/>
    <w:rsid w:val="00BA0264"/>
    <w:rsid w:val="00BA1494"/>
    <w:rsid w:val="00BA47B7"/>
    <w:rsid w:val="00BB1493"/>
    <w:rsid w:val="00BB41CE"/>
    <w:rsid w:val="00BB5F85"/>
    <w:rsid w:val="00BD0E59"/>
    <w:rsid w:val="00BD1D2F"/>
    <w:rsid w:val="00BD4E39"/>
    <w:rsid w:val="00BE642C"/>
    <w:rsid w:val="00C112DB"/>
    <w:rsid w:val="00C12D2F"/>
    <w:rsid w:val="00C12DD2"/>
    <w:rsid w:val="00C144E8"/>
    <w:rsid w:val="00C258EE"/>
    <w:rsid w:val="00C277A8"/>
    <w:rsid w:val="00C309AE"/>
    <w:rsid w:val="00C31690"/>
    <w:rsid w:val="00C32CC3"/>
    <w:rsid w:val="00C33BA7"/>
    <w:rsid w:val="00C365CE"/>
    <w:rsid w:val="00C417EB"/>
    <w:rsid w:val="00C42AC8"/>
    <w:rsid w:val="00C528AE"/>
    <w:rsid w:val="00C57AA0"/>
    <w:rsid w:val="00C620AB"/>
    <w:rsid w:val="00C63FDA"/>
    <w:rsid w:val="00C7130A"/>
    <w:rsid w:val="00C92F64"/>
    <w:rsid w:val="00CA51E1"/>
    <w:rsid w:val="00CA75E3"/>
    <w:rsid w:val="00CB0A4C"/>
    <w:rsid w:val="00CB2C5B"/>
    <w:rsid w:val="00CC7907"/>
    <w:rsid w:val="00CC7DA4"/>
    <w:rsid w:val="00CD5533"/>
    <w:rsid w:val="00CE4478"/>
    <w:rsid w:val="00CE45B0"/>
    <w:rsid w:val="00D0014D"/>
    <w:rsid w:val="00D02473"/>
    <w:rsid w:val="00D22819"/>
    <w:rsid w:val="00D320F4"/>
    <w:rsid w:val="00D4197F"/>
    <w:rsid w:val="00D511F0"/>
    <w:rsid w:val="00D54EE5"/>
    <w:rsid w:val="00D5537A"/>
    <w:rsid w:val="00D57CCA"/>
    <w:rsid w:val="00D60315"/>
    <w:rsid w:val="00D63F82"/>
    <w:rsid w:val="00D640FC"/>
    <w:rsid w:val="00D67699"/>
    <w:rsid w:val="00D70F7D"/>
    <w:rsid w:val="00D70FD9"/>
    <w:rsid w:val="00D7455E"/>
    <w:rsid w:val="00D75EE2"/>
    <w:rsid w:val="00D91789"/>
    <w:rsid w:val="00D92929"/>
    <w:rsid w:val="00D93C2E"/>
    <w:rsid w:val="00D970A5"/>
    <w:rsid w:val="00DB3BA5"/>
    <w:rsid w:val="00DB4967"/>
    <w:rsid w:val="00DC22CF"/>
    <w:rsid w:val="00DD02DF"/>
    <w:rsid w:val="00DD6F73"/>
    <w:rsid w:val="00DD77EF"/>
    <w:rsid w:val="00DE50CB"/>
    <w:rsid w:val="00DF01D4"/>
    <w:rsid w:val="00DF0CDF"/>
    <w:rsid w:val="00DF431A"/>
    <w:rsid w:val="00DF5B5F"/>
    <w:rsid w:val="00E03A5D"/>
    <w:rsid w:val="00E07B00"/>
    <w:rsid w:val="00E11471"/>
    <w:rsid w:val="00E206AE"/>
    <w:rsid w:val="00E23397"/>
    <w:rsid w:val="00E32CD7"/>
    <w:rsid w:val="00E34961"/>
    <w:rsid w:val="00E36FF3"/>
    <w:rsid w:val="00E4172B"/>
    <w:rsid w:val="00E44EE1"/>
    <w:rsid w:val="00E4554F"/>
    <w:rsid w:val="00E5241D"/>
    <w:rsid w:val="00E55F4F"/>
    <w:rsid w:val="00E5680C"/>
    <w:rsid w:val="00E56F2F"/>
    <w:rsid w:val="00E61A16"/>
    <w:rsid w:val="00E653E8"/>
    <w:rsid w:val="00E65BF4"/>
    <w:rsid w:val="00E76267"/>
    <w:rsid w:val="00E7745E"/>
    <w:rsid w:val="00E80169"/>
    <w:rsid w:val="00E961A1"/>
    <w:rsid w:val="00EA22F6"/>
    <w:rsid w:val="00EA2ABB"/>
    <w:rsid w:val="00EA535B"/>
    <w:rsid w:val="00EA5BD6"/>
    <w:rsid w:val="00EB0D9D"/>
    <w:rsid w:val="00EC579D"/>
    <w:rsid w:val="00ED16A4"/>
    <w:rsid w:val="00ED5BDC"/>
    <w:rsid w:val="00ED7DAC"/>
    <w:rsid w:val="00EE13ED"/>
    <w:rsid w:val="00EE3134"/>
    <w:rsid w:val="00EE66F6"/>
    <w:rsid w:val="00F0085D"/>
    <w:rsid w:val="00F055E0"/>
    <w:rsid w:val="00F067A6"/>
    <w:rsid w:val="00F113E1"/>
    <w:rsid w:val="00F11A6D"/>
    <w:rsid w:val="00F15647"/>
    <w:rsid w:val="00F20B25"/>
    <w:rsid w:val="00F24E5A"/>
    <w:rsid w:val="00F268BC"/>
    <w:rsid w:val="00F30DF2"/>
    <w:rsid w:val="00F331AF"/>
    <w:rsid w:val="00F33CA9"/>
    <w:rsid w:val="00F34C78"/>
    <w:rsid w:val="00F57432"/>
    <w:rsid w:val="00F64988"/>
    <w:rsid w:val="00F70C03"/>
    <w:rsid w:val="00F70E5A"/>
    <w:rsid w:val="00F820A8"/>
    <w:rsid w:val="00F82C4C"/>
    <w:rsid w:val="00F84C6D"/>
    <w:rsid w:val="00F9084A"/>
    <w:rsid w:val="00F94559"/>
    <w:rsid w:val="00FB0497"/>
    <w:rsid w:val="00FB6D1C"/>
    <w:rsid w:val="00FB6E40"/>
    <w:rsid w:val="00FC124A"/>
    <w:rsid w:val="00FC5E72"/>
    <w:rsid w:val="00FD1CCB"/>
    <w:rsid w:val="00FD6719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DA6236"/>
  <w15:docId w15:val="{92AC9C7E-5398-4B6E-B4DD-BD9AA0DD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960"/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after="160" w:line="259" w:lineRule="auto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  <w:lang w:bidi="ar-SA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after="160" w:line="259" w:lineRule="auto"/>
      <w:outlineLvl w:val="7"/>
    </w:pPr>
    <w:rPr>
      <w:rFonts w:asciiTheme="majorHAnsi" w:eastAsiaTheme="majorEastAsia" w:hAnsiTheme="majorHAnsi" w:cstheme="majorBidi"/>
      <w:color w:val="0070CB" w:themeColor="text1" w:themeTint="BF"/>
      <w:lang w:bidi="ar-SA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after="160" w:line="259" w:lineRule="auto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after="160" w:line="560" w:lineRule="atLeast"/>
      <w:textAlignment w:val="center"/>
    </w:pPr>
    <w:rPr>
      <w:rFonts w:ascii="Century Gothic" w:eastAsiaTheme="minorHAnsi" w:hAnsi="Century Gothic" w:cs="Century Gothic"/>
      <w:caps/>
      <w:color w:val="12457A"/>
      <w:spacing w:val="10"/>
      <w:w w:val="90"/>
      <w:sz w:val="44"/>
      <w:szCs w:val="44"/>
      <w:lang w:bidi="ar-SA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after="160" w:line="280" w:lineRule="exact"/>
      <w:contextualSpacing/>
    </w:pPr>
    <w:rPr>
      <w:rFonts w:asciiTheme="minorHAnsi" w:eastAsiaTheme="minorHAnsi" w:hAnsiTheme="minorHAnsi" w:cstheme="minorBidi"/>
      <w:b/>
      <w:lang w:val="en-GB" w:bidi="ar-SA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 w:line="259" w:lineRule="auto"/>
      <w:contextualSpacing/>
    </w:pPr>
    <w:rPr>
      <w:rFonts w:asciiTheme="minorHAnsi" w:eastAsiaTheme="minorHAnsi" w:hAnsiTheme="minorHAnsi" w:cstheme="minorBidi"/>
      <w:lang w:bidi="ar-SA"/>
    </w:rPr>
  </w:style>
  <w:style w:type="paragraph" w:customStyle="1" w:styleId="BodytextDate">
    <w:name w:val="Body text Date"/>
    <w:basedOn w:val="Normal"/>
    <w:semiHidden/>
    <w:qFormat/>
    <w:rsid w:val="002F1947"/>
    <w:pPr>
      <w:spacing w:after="480" w:line="259" w:lineRule="auto"/>
      <w:contextualSpacing/>
    </w:pPr>
    <w:rPr>
      <w:rFonts w:asciiTheme="minorHAnsi" w:eastAsiaTheme="minorHAnsi" w:hAnsiTheme="minorHAnsi" w:cstheme="minorBidi"/>
      <w:lang w:bidi="ar-SA"/>
    </w:r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 w:line="259" w:lineRule="auto"/>
      <w:contextualSpacing/>
    </w:pPr>
    <w:rPr>
      <w:rFonts w:asciiTheme="minorHAnsi" w:eastAsiaTheme="minorHAnsi" w:hAnsiTheme="minorHAnsi" w:cstheme="minorBidi"/>
      <w:lang w:bidi="ar-SA"/>
    </w:r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after="160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C6CB0"/>
    <w:pPr>
      <w:numPr>
        <w:numId w:val="26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3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DC6"/>
  </w:style>
  <w:style w:type="paragraph" w:styleId="BodyText">
    <w:name w:val="Body Text"/>
    <w:basedOn w:val="Normal"/>
    <w:link w:val="BodyTextChar"/>
    <w:unhideWhenUsed/>
    <w:rsid w:val="008713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13F9"/>
  </w:style>
  <w:style w:type="numbering" w:customStyle="1" w:styleId="Style1">
    <w:name w:val="Style1"/>
    <w:uiPriority w:val="99"/>
    <w:rsid w:val="00D5537A"/>
    <w:pPr>
      <w:numPr>
        <w:numId w:val="33"/>
      </w:numPr>
    </w:pPr>
  </w:style>
  <w:style w:type="numbering" w:customStyle="1" w:styleId="Style2">
    <w:name w:val="Style2"/>
    <w:uiPriority w:val="99"/>
    <w:rsid w:val="002A5807"/>
    <w:pPr>
      <w:numPr>
        <w:numId w:val="35"/>
      </w:numPr>
    </w:pPr>
  </w:style>
  <w:style w:type="character" w:customStyle="1" w:styleId="Style3">
    <w:name w:val="Style3"/>
    <w:basedOn w:val="DefaultParagraphFont"/>
    <w:uiPriority w:val="1"/>
    <w:rsid w:val="00681451"/>
    <w:rPr>
      <w:b/>
    </w:rPr>
  </w:style>
  <w:style w:type="character" w:customStyle="1" w:styleId="Style4">
    <w:name w:val="Style4"/>
    <w:basedOn w:val="DefaultParagraphFont"/>
    <w:uiPriority w:val="1"/>
    <w:rsid w:val="009508C1"/>
    <w:rPr>
      <w:rFonts w:ascii="Calibri" w:hAnsi="Calibri"/>
      <w:b/>
      <w:color w:val="C00000"/>
      <w:sz w:val="24"/>
    </w:rPr>
  </w:style>
  <w:style w:type="character" w:customStyle="1" w:styleId="Style5">
    <w:name w:val="Style5"/>
    <w:basedOn w:val="DefaultParagraphFont"/>
    <w:uiPriority w:val="1"/>
    <w:rsid w:val="00D02473"/>
    <w:rPr>
      <w:rFonts w:asciiTheme="minorHAnsi" w:hAnsiTheme="minorHAnsi"/>
      <w:sz w:val="22"/>
    </w:rPr>
  </w:style>
  <w:style w:type="character" w:customStyle="1" w:styleId="Style6">
    <w:name w:val="Style6"/>
    <w:basedOn w:val="DefaultParagraphFont"/>
    <w:uiPriority w:val="1"/>
    <w:qFormat/>
    <w:rsid w:val="00AF1A7F"/>
    <w:rPr>
      <w:rFonts w:asciiTheme="minorHAnsi" w:hAnsiTheme="minorHAns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AF1A7F"/>
    <w:rPr>
      <w:rFonts w:asciiTheme="minorHAnsi" w:hAnsiTheme="minorHAnsi"/>
      <w:color w:val="auto"/>
      <w:sz w:val="24"/>
    </w:rPr>
  </w:style>
  <w:style w:type="paragraph" w:styleId="NoSpacing">
    <w:name w:val="No Spacing"/>
    <w:uiPriority w:val="1"/>
    <w:qFormat/>
    <w:rsid w:val="005E417E"/>
    <w:rPr>
      <w:rFonts w:asciiTheme="minorHAnsi" w:eastAsiaTheme="minorEastAsia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D698-F9DB-43DB-BB89-1CD5D747EFEE}"/>
      </w:docPartPr>
      <w:docPartBody>
        <w:p w:rsidR="003D1D4A" w:rsidRDefault="00D72F42"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54800BB21544469A175F810F1A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060B-F818-4D20-B3BD-666814ACC604}"/>
      </w:docPartPr>
      <w:docPartBody>
        <w:p w:rsidR="000D5B13" w:rsidRDefault="00424CFE" w:rsidP="00424CFE">
          <w:pPr>
            <w:pStyle w:val="9B54800BB21544469A175F810F1ADA76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AB67B064944A7A02688064623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44C3-9A5D-42F8-BE60-0CF649BD63DF}"/>
      </w:docPartPr>
      <w:docPartBody>
        <w:p w:rsidR="000D5B13" w:rsidRDefault="00424CFE" w:rsidP="00424CFE">
          <w:pPr>
            <w:pStyle w:val="5B0AB67B064944A7A026880646234D35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52E64C7E84289A5047B7A5A9F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B26A-F2BE-499D-B57D-A5A5EE5E4F9E}"/>
      </w:docPartPr>
      <w:docPartBody>
        <w:p w:rsidR="000D5B13" w:rsidRDefault="00424CFE" w:rsidP="00424CFE">
          <w:pPr>
            <w:pStyle w:val="0ED52E64C7E84289A5047B7A5A9F3365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640816AEE40FC8525DFF6F5BB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677F8-C17D-49AB-866B-9CF943E9B6D8}"/>
      </w:docPartPr>
      <w:docPartBody>
        <w:p w:rsidR="000D5B13" w:rsidRDefault="00424CFE" w:rsidP="00424CFE">
          <w:pPr>
            <w:pStyle w:val="23F640816AEE40FC8525DFF6F5BB8F61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1A00494E34AC684266B166B80B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20246-3AA8-46C9-A26F-D4623A9C7EEA}"/>
      </w:docPartPr>
      <w:docPartBody>
        <w:p w:rsidR="000D5B13" w:rsidRDefault="00424CFE" w:rsidP="00424CFE">
          <w:pPr>
            <w:pStyle w:val="3ED1A00494E34AC684266B166B80B983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604F8E4384B14933F8F822874F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EEC4-FB4F-454E-B70B-5AB432AF3F4F}"/>
      </w:docPartPr>
      <w:docPartBody>
        <w:p w:rsidR="000D5B13" w:rsidRDefault="00424CFE" w:rsidP="00424CFE">
          <w:pPr>
            <w:pStyle w:val="B3B604F8E4384B14933F8F822874F27A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01CC6649A4DB484B1EFCA809CE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DF96-0BD7-4D03-9045-7C46854F1587}"/>
      </w:docPartPr>
      <w:docPartBody>
        <w:p w:rsidR="000D5B13" w:rsidRDefault="00424CFE" w:rsidP="00424CFE">
          <w:pPr>
            <w:pStyle w:val="A4A01CC6649A4DB484B1EFCA809CE9BC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E544956D44932BCBCCD0E89C85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5D61-9016-405B-95D5-52587C211D74}"/>
      </w:docPartPr>
      <w:docPartBody>
        <w:p w:rsidR="000D5B13" w:rsidRDefault="00424CFE" w:rsidP="00424CFE">
          <w:pPr>
            <w:pStyle w:val="2FBE544956D44932BCBCCD0E89C8534F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6F1F0EF5B4F888A3D6ADD469F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0D6C1-295F-4094-A15C-8EB5F79B5AC2}"/>
      </w:docPartPr>
      <w:docPartBody>
        <w:p w:rsidR="000D5B13" w:rsidRDefault="00424CFE" w:rsidP="00424CFE">
          <w:pPr>
            <w:pStyle w:val="7AF6F1F0EF5B4F888A3D6ADD469FFBC3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6D08039CE476C9B6FEFE1355CC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E130-FF47-460C-BEC3-ED563AE9848F}"/>
      </w:docPartPr>
      <w:docPartBody>
        <w:p w:rsidR="000D5B13" w:rsidRDefault="00424CFE" w:rsidP="00424CFE">
          <w:pPr>
            <w:pStyle w:val="7BE6D08039CE476C9B6FEFE1355CCF79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87303867B4AB6A91763BD44EF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747D-8C62-42AC-AFF6-840D02DAE086}"/>
      </w:docPartPr>
      <w:docPartBody>
        <w:p w:rsidR="000D5B13" w:rsidRDefault="00424CFE" w:rsidP="00424CFE">
          <w:pPr>
            <w:pStyle w:val="95B87303867B4AB6A91763BD44EFDA1B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AF889713E4172A8CE4BD5A09F2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8BE7C-A104-4F8D-8E0D-E9930BBDEF99}"/>
      </w:docPartPr>
      <w:docPartBody>
        <w:p w:rsidR="000D5B13" w:rsidRDefault="00424CFE" w:rsidP="00424CFE">
          <w:pPr>
            <w:pStyle w:val="4D3AF889713E4172A8CE4BD5A09F2A0E"/>
          </w:pPr>
          <w:r w:rsidRPr="00E063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42"/>
    <w:rsid w:val="000C3DE2"/>
    <w:rsid w:val="000D5B13"/>
    <w:rsid w:val="003D1D4A"/>
    <w:rsid w:val="00424CFE"/>
    <w:rsid w:val="008B09E0"/>
    <w:rsid w:val="008F14AD"/>
    <w:rsid w:val="00D7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4AD"/>
    <w:rPr>
      <w:color w:val="808080"/>
    </w:rPr>
  </w:style>
  <w:style w:type="paragraph" w:customStyle="1" w:styleId="9B54800BB21544469A175F810F1ADA76">
    <w:name w:val="9B54800BB21544469A175F810F1ADA76"/>
    <w:rsid w:val="00424CFE"/>
  </w:style>
  <w:style w:type="paragraph" w:customStyle="1" w:styleId="5B0AB67B064944A7A026880646234D35">
    <w:name w:val="5B0AB67B064944A7A026880646234D35"/>
    <w:rsid w:val="00424CFE"/>
  </w:style>
  <w:style w:type="paragraph" w:customStyle="1" w:styleId="0ED52E64C7E84289A5047B7A5A9F3365">
    <w:name w:val="0ED52E64C7E84289A5047B7A5A9F3365"/>
    <w:rsid w:val="00424CFE"/>
  </w:style>
  <w:style w:type="paragraph" w:customStyle="1" w:styleId="23F640816AEE40FC8525DFF6F5BB8F61">
    <w:name w:val="23F640816AEE40FC8525DFF6F5BB8F61"/>
    <w:rsid w:val="00424CFE"/>
  </w:style>
  <w:style w:type="paragraph" w:customStyle="1" w:styleId="3ED1A00494E34AC684266B166B80B983">
    <w:name w:val="3ED1A00494E34AC684266B166B80B983"/>
    <w:rsid w:val="00424CFE"/>
  </w:style>
  <w:style w:type="paragraph" w:customStyle="1" w:styleId="B3B604F8E4384B14933F8F822874F27A">
    <w:name w:val="B3B604F8E4384B14933F8F822874F27A"/>
    <w:rsid w:val="00424CFE"/>
  </w:style>
  <w:style w:type="paragraph" w:customStyle="1" w:styleId="A4A01CC6649A4DB484B1EFCA809CE9BC">
    <w:name w:val="A4A01CC6649A4DB484B1EFCA809CE9BC"/>
    <w:rsid w:val="00424CFE"/>
  </w:style>
  <w:style w:type="paragraph" w:customStyle="1" w:styleId="2FBE544956D44932BCBCCD0E89C8534F">
    <w:name w:val="2FBE544956D44932BCBCCD0E89C8534F"/>
    <w:rsid w:val="00424CFE"/>
  </w:style>
  <w:style w:type="paragraph" w:customStyle="1" w:styleId="7AF6F1F0EF5B4F888A3D6ADD469FFBC3">
    <w:name w:val="7AF6F1F0EF5B4F888A3D6ADD469FFBC3"/>
    <w:rsid w:val="00424CFE"/>
  </w:style>
  <w:style w:type="paragraph" w:customStyle="1" w:styleId="7BE6D08039CE476C9B6FEFE1355CCF79">
    <w:name w:val="7BE6D08039CE476C9B6FEFE1355CCF79"/>
    <w:rsid w:val="00424CFE"/>
  </w:style>
  <w:style w:type="paragraph" w:customStyle="1" w:styleId="95B87303867B4AB6A91763BD44EFDA1B">
    <w:name w:val="95B87303867B4AB6A91763BD44EFDA1B"/>
    <w:rsid w:val="00424CFE"/>
  </w:style>
  <w:style w:type="paragraph" w:customStyle="1" w:styleId="4D3AF889713E4172A8CE4BD5A09F2A0E">
    <w:name w:val="4D3AF889713E4172A8CE4BD5A09F2A0E"/>
    <w:rsid w:val="0042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5AA9-27C0-447D-95AB-3D4092F9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: Grant Program Budget Request and Narrative</vt:lpstr>
    </vt:vector>
  </TitlesOfParts>
  <Manager/>
  <Company>State of Minnesot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: Grant Program Budget Request and Narrative</dc:title>
  <dc:subject/>
  <dc:creator>Minnesota Department of Labor and Industry</dc:creator>
  <cp:keywords>YST@DLI, Youth, Skills, Trianing, Minnesota, DLI</cp:keywords>
  <dc:description/>
  <cp:lastModifiedBy>Thompson, Chris (DLI)</cp:lastModifiedBy>
  <cp:revision>4</cp:revision>
  <cp:lastPrinted>2022-08-05T22:19:00Z</cp:lastPrinted>
  <dcterms:created xsi:type="dcterms:W3CDTF">2024-01-30T19:45:00Z</dcterms:created>
  <dcterms:modified xsi:type="dcterms:W3CDTF">2024-02-13T16:15:00Z</dcterms:modified>
  <cp:category>template</cp:category>
  <cp:contentStatus>active</cp:contentStatus>
</cp:coreProperties>
</file>